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C48" w:rsidRDefault="00A60C48" w:rsidP="00A60C48">
      <w:r>
        <w:rPr>
          <w:rFonts w:ascii="Times New Roman" w:hAnsi="Times New Roman" w:cs="Times New Roman"/>
          <w:b/>
          <w:sz w:val="28"/>
          <w:szCs w:val="28"/>
        </w:rPr>
        <w:t xml:space="preserve">                   Методические указания по работе с проектом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  <w:t>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Лесными дорожками вместе с Колобком»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Тип проекта</w:t>
      </w:r>
      <w:r>
        <w:rPr>
          <w:rFonts w:ascii="Times New Roman" w:hAnsi="Times New Roman" w:cs="Times New Roman"/>
          <w:sz w:val="24"/>
          <w:szCs w:val="24"/>
        </w:rPr>
        <w:t>: для групп детей с интеллектуальной недостаточностью, для детей с ОВЗ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Возраст</w:t>
      </w:r>
      <w:r>
        <w:rPr>
          <w:rFonts w:ascii="Times New Roman" w:hAnsi="Times New Roman" w:cs="Times New Roman"/>
          <w:sz w:val="24"/>
          <w:szCs w:val="24"/>
        </w:rPr>
        <w:t>: от 3 до 7 лет.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Преподаватель: </w:t>
      </w:r>
      <w:r>
        <w:rPr>
          <w:rFonts w:ascii="Times New Roman" w:hAnsi="Times New Roman" w:cs="Times New Roman"/>
          <w:sz w:val="24"/>
          <w:szCs w:val="24"/>
        </w:rPr>
        <w:t>Татьяна Евгеньевна Гончарова.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Образовательное  учреждение: </w:t>
      </w:r>
      <w:r>
        <w:rPr>
          <w:rFonts w:ascii="Times New Roman" w:hAnsi="Times New Roman" w:cs="Times New Roman"/>
          <w:sz w:val="24"/>
          <w:szCs w:val="24"/>
        </w:rPr>
        <w:t>МАДОУ «Детский сад №29»  г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ириши Ленинградской обл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Автор: </w:t>
      </w:r>
      <w:r>
        <w:rPr>
          <w:rFonts w:ascii="Times New Roman" w:hAnsi="Times New Roman" w:cs="Times New Roman"/>
          <w:sz w:val="24"/>
          <w:szCs w:val="24"/>
        </w:rPr>
        <w:t>учитель-дефектолог Людмила Викторовна Корнилова.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Проект создан с помощью интерактивных технолог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mimi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сит рекомендательный характер и рассчитан на разновозрастных (от 3 до 7 лет) детей с ОВЗ и интеллектуальной недостаточностью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  <w:t>Реализуемые образовательные области: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- </w:t>
      </w:r>
      <w:r>
        <w:rPr>
          <w:rFonts w:ascii="Times New Roman" w:hAnsi="Times New Roman" w:cs="Times New Roman"/>
          <w:sz w:val="24"/>
          <w:szCs w:val="24"/>
        </w:rPr>
        <w:t>познавательное развитие,</w:t>
      </w:r>
      <w:r>
        <w:rPr>
          <w:rFonts w:ascii="Times New Roman" w:hAnsi="Times New Roman" w:cs="Times New Roman"/>
          <w:sz w:val="24"/>
          <w:szCs w:val="24"/>
        </w:rPr>
        <w:br/>
        <w:t xml:space="preserve"> - социально-коммуникативное развитие,</w:t>
      </w:r>
      <w:r>
        <w:rPr>
          <w:rFonts w:ascii="Times New Roman" w:hAnsi="Times New Roman" w:cs="Times New Roman"/>
          <w:sz w:val="24"/>
          <w:szCs w:val="24"/>
        </w:rPr>
        <w:br/>
        <w:t xml:space="preserve"> - речевое развитие.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Цель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ект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- формировать представление о сказочных персонажах, расширять и закреплять знания о домашних животных и диких животных – обитателях леса, насекомых.</w:t>
      </w:r>
      <w:r>
        <w:rPr>
          <w:rFonts w:ascii="Times New Roman" w:hAnsi="Times New Roman" w:cs="Times New Roman"/>
          <w:b/>
          <w:sz w:val="24"/>
          <w:szCs w:val="24"/>
        </w:rPr>
        <w:br/>
        <w:t>Задачи проекта: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- формировать и развивать психические процессы: зрительное восприятие, произвольное внимание, зрительная память, мыслительные операции сравнения, обобщения;</w:t>
      </w:r>
      <w:r>
        <w:rPr>
          <w:rFonts w:ascii="Times New Roman" w:hAnsi="Times New Roman" w:cs="Times New Roman"/>
          <w:sz w:val="24"/>
          <w:szCs w:val="24"/>
        </w:rPr>
        <w:br/>
        <w:t xml:space="preserve"> - формировать первоначальные математические представления;</w:t>
      </w:r>
      <w:r>
        <w:rPr>
          <w:rFonts w:ascii="Times New Roman" w:hAnsi="Times New Roman" w:cs="Times New Roman"/>
          <w:sz w:val="24"/>
          <w:szCs w:val="24"/>
        </w:rPr>
        <w:br/>
        <w:t xml:space="preserve"> - развивать интерес к сказкам и  окружающему миру;</w:t>
      </w:r>
      <w:r>
        <w:rPr>
          <w:rFonts w:ascii="Times New Roman" w:hAnsi="Times New Roman" w:cs="Times New Roman"/>
          <w:sz w:val="24"/>
          <w:szCs w:val="24"/>
        </w:rPr>
        <w:br/>
        <w:t xml:space="preserve"> - формировать пассивный  и активный словарь, учитывая  индивидуальные  возможности детей;</w:t>
      </w:r>
      <w:r>
        <w:rPr>
          <w:rFonts w:ascii="Times New Roman" w:hAnsi="Times New Roman" w:cs="Times New Roman"/>
          <w:sz w:val="24"/>
          <w:szCs w:val="24"/>
        </w:rPr>
        <w:br/>
        <w:t xml:space="preserve"> - формирование позитивной установки на сотрудниче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рослым, развитие навыков сотрудничества и совместной деятельности.</w:t>
      </w:r>
      <w:r>
        <w:rPr>
          <w:rFonts w:ascii="Times New Roman" w:hAnsi="Times New Roman" w:cs="Times New Roman"/>
          <w:b/>
          <w:sz w:val="24"/>
          <w:szCs w:val="24"/>
        </w:rPr>
        <w:br/>
        <w:t>Методические приёмы: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- </w:t>
      </w:r>
      <w:r>
        <w:rPr>
          <w:rFonts w:ascii="Times New Roman" w:hAnsi="Times New Roman" w:cs="Times New Roman"/>
          <w:sz w:val="24"/>
          <w:szCs w:val="24"/>
        </w:rPr>
        <w:t>игровые задания,</w:t>
      </w:r>
      <w:r>
        <w:rPr>
          <w:rFonts w:ascii="Times New Roman" w:hAnsi="Times New Roman" w:cs="Times New Roman"/>
          <w:sz w:val="24"/>
          <w:szCs w:val="24"/>
        </w:rPr>
        <w:br/>
        <w:t xml:space="preserve"> - дидактические задания,</w:t>
      </w:r>
      <w:r>
        <w:rPr>
          <w:rFonts w:ascii="Times New Roman" w:hAnsi="Times New Roman" w:cs="Times New Roman"/>
          <w:sz w:val="24"/>
          <w:szCs w:val="24"/>
        </w:rPr>
        <w:br/>
        <w:t xml:space="preserve"> - беседа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Значение символов на страницах проекта: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u w:val="thick"/>
        </w:rPr>
        <w:t xml:space="preserve">Мотылёк </w:t>
      </w:r>
      <w:r>
        <w:rPr>
          <w:rFonts w:ascii="Times New Roman" w:hAnsi="Times New Roman" w:cs="Times New Roman"/>
          <w:sz w:val="24"/>
          <w:szCs w:val="24"/>
        </w:rPr>
        <w:t xml:space="preserve"> в  верхнем левом  углу каждой страницы и в начале каждой строки оглавления – переход со страницы на содержание и, соответственно, из  пункта содержания  на нужную  страницу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u w:val="thick"/>
        </w:rPr>
        <w:t xml:space="preserve">Сова </w:t>
      </w:r>
      <w:r>
        <w:rPr>
          <w:rFonts w:ascii="Times New Roman" w:hAnsi="Times New Roman" w:cs="Times New Roman"/>
          <w:sz w:val="24"/>
          <w:szCs w:val="24"/>
        </w:rPr>
        <w:t>в нижних углах страницы – переход на предыдущую или следующую страницу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u w:val="thick"/>
        </w:rPr>
        <w:t>Улитка</w:t>
      </w:r>
      <w:r>
        <w:rPr>
          <w:rFonts w:ascii="Times New Roman" w:hAnsi="Times New Roman" w:cs="Times New Roman"/>
          <w:sz w:val="24"/>
          <w:szCs w:val="24"/>
        </w:rPr>
        <w:t xml:space="preserve">  - при нажатии на треугольный знак анимации выдвигает задание, которое нужно  </w:t>
      </w:r>
      <w:r w:rsidR="00F14C85">
        <w:rPr>
          <w:rFonts w:ascii="Times New Roman" w:hAnsi="Times New Roman" w:cs="Times New Roman"/>
          <w:sz w:val="24"/>
          <w:szCs w:val="24"/>
        </w:rPr>
        <w:br/>
        <w:t>выполнить.</w:t>
      </w:r>
      <w:r w:rsidR="00F14C85">
        <w:rPr>
          <w:rFonts w:ascii="Times New Roman" w:hAnsi="Times New Roman" w:cs="Times New Roman"/>
          <w:sz w:val="24"/>
          <w:szCs w:val="24"/>
        </w:rPr>
        <w:br/>
        <w:t>Проект состоит из 25</w:t>
      </w:r>
      <w:r>
        <w:rPr>
          <w:rFonts w:ascii="Times New Roman" w:hAnsi="Times New Roman" w:cs="Times New Roman"/>
          <w:sz w:val="24"/>
          <w:szCs w:val="24"/>
        </w:rPr>
        <w:t xml:space="preserve"> страниц.     </w:t>
      </w:r>
    </w:p>
    <w:p w:rsidR="00A60C48" w:rsidRDefault="00A60C48" w:rsidP="00A60C48"/>
    <w:p w:rsidR="00A60C48" w:rsidRDefault="00A60C48" w:rsidP="00A60C48"/>
    <w:p w:rsidR="00A60C48" w:rsidRDefault="00A60C48" w:rsidP="00A60C48"/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268"/>
        <w:gridCol w:w="5387"/>
      </w:tblGrid>
      <w:tr w:rsidR="00A60C48" w:rsidTr="00A85272">
        <w:tc>
          <w:tcPr>
            <w:tcW w:w="567" w:type="dxa"/>
          </w:tcPr>
          <w:p w:rsidR="00A60C48" w:rsidRDefault="00A60C48" w:rsidP="00452510">
            <w:r>
              <w:lastRenderedPageBreak/>
              <w:t>№</w:t>
            </w:r>
          </w:p>
        </w:tc>
        <w:tc>
          <w:tcPr>
            <w:tcW w:w="3119" w:type="dxa"/>
          </w:tcPr>
          <w:p w:rsidR="00A60C48" w:rsidRPr="00581697" w:rsidRDefault="00A60C48" w:rsidP="0045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581697">
              <w:rPr>
                <w:rFonts w:ascii="Times New Roman" w:hAnsi="Times New Roman" w:cs="Times New Roman"/>
                <w:sz w:val="24"/>
                <w:szCs w:val="24"/>
              </w:rPr>
              <w:t>Техническое описание</w:t>
            </w:r>
          </w:p>
        </w:tc>
        <w:tc>
          <w:tcPr>
            <w:tcW w:w="2268" w:type="dxa"/>
          </w:tcPr>
          <w:p w:rsidR="00A60C48" w:rsidRPr="00581697" w:rsidRDefault="00A60C48" w:rsidP="0045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81697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  <w:tc>
          <w:tcPr>
            <w:tcW w:w="5387" w:type="dxa"/>
          </w:tcPr>
          <w:p w:rsidR="00A60C48" w:rsidRPr="004878CE" w:rsidRDefault="00A60C48" w:rsidP="0045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8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Содержание</w:t>
            </w:r>
          </w:p>
        </w:tc>
      </w:tr>
      <w:tr w:rsidR="00A60C48" w:rsidTr="00A85272">
        <w:trPr>
          <w:trHeight w:val="1410"/>
        </w:trPr>
        <w:tc>
          <w:tcPr>
            <w:tcW w:w="567" w:type="dxa"/>
          </w:tcPr>
          <w:p w:rsidR="00A60C48" w:rsidRDefault="00A60C48" w:rsidP="00452510">
            <w:r>
              <w:t xml:space="preserve">  1.</w:t>
            </w:r>
          </w:p>
        </w:tc>
        <w:tc>
          <w:tcPr>
            <w:tcW w:w="3119" w:type="dxa"/>
          </w:tcPr>
          <w:p w:rsidR="00A60C48" w:rsidRDefault="00A60C48" w:rsidP="00452510"/>
        </w:tc>
        <w:tc>
          <w:tcPr>
            <w:tcW w:w="2268" w:type="dxa"/>
          </w:tcPr>
          <w:p w:rsidR="00A60C48" w:rsidRDefault="00A60C48" w:rsidP="00452510">
            <w:r>
              <w:t xml:space="preserve"> </w:t>
            </w:r>
            <w:r>
              <w:br/>
              <w:t xml:space="preserve"> </w:t>
            </w:r>
            <w:r w:rsidR="00295D0D">
              <w:rPr>
                <w:noProof/>
              </w:rPr>
              <w:drawing>
                <wp:inline distT="0" distB="0" distL="0" distR="0" wp14:anchorId="7C2B5AD5" wp14:editId="26489C89">
                  <wp:extent cx="1314527" cy="985651"/>
                  <wp:effectExtent l="0" t="0" r="0" b="508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лобок_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770" cy="986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</w:t>
            </w:r>
          </w:p>
        </w:tc>
        <w:tc>
          <w:tcPr>
            <w:tcW w:w="5387" w:type="dxa"/>
          </w:tcPr>
          <w:p w:rsidR="00A60C48" w:rsidRDefault="00A60C48" w:rsidP="00452510">
            <w:r>
              <w:rPr>
                <w:rFonts w:ascii="Times New Roman" w:hAnsi="Times New Roman" w:cs="Times New Roman"/>
                <w:sz w:val="24"/>
                <w:szCs w:val="24"/>
              </w:rPr>
              <w:t>Титульный лист.</w:t>
            </w:r>
          </w:p>
        </w:tc>
      </w:tr>
      <w:tr w:rsidR="00A60C48" w:rsidTr="00A85272">
        <w:trPr>
          <w:trHeight w:val="1406"/>
        </w:trPr>
        <w:tc>
          <w:tcPr>
            <w:tcW w:w="567" w:type="dxa"/>
          </w:tcPr>
          <w:p w:rsidR="00A60C48" w:rsidRDefault="00A60C48" w:rsidP="00452510">
            <w:r>
              <w:t xml:space="preserve">  2.</w:t>
            </w:r>
          </w:p>
        </w:tc>
        <w:tc>
          <w:tcPr>
            <w:tcW w:w="3119" w:type="dxa"/>
          </w:tcPr>
          <w:p w:rsidR="00A60C48" w:rsidRDefault="00A60C48" w:rsidP="00452510">
            <w:r>
              <w:rPr>
                <w:rFonts w:ascii="Times New Roman" w:hAnsi="Times New Roman" w:cs="Times New Roman"/>
                <w:sz w:val="24"/>
                <w:szCs w:val="24"/>
              </w:rPr>
              <w:t>В содержании каждый пункт (значок «мотылек») является гиперссылкой,  переводящей  на соответствующую  страницу.</w:t>
            </w:r>
          </w:p>
        </w:tc>
        <w:tc>
          <w:tcPr>
            <w:tcW w:w="2268" w:type="dxa"/>
          </w:tcPr>
          <w:p w:rsidR="00A60C48" w:rsidRDefault="00A60C48" w:rsidP="00452510">
            <w:r>
              <w:t xml:space="preserve">  </w:t>
            </w:r>
            <w:r>
              <w:br/>
              <w:t xml:space="preserve"> </w:t>
            </w:r>
            <w:r w:rsidR="00295D0D">
              <w:rPr>
                <w:noProof/>
              </w:rPr>
              <w:drawing>
                <wp:inline distT="0" distB="0" distL="0" distR="0" wp14:anchorId="7EE9864C" wp14:editId="5FD21AF4">
                  <wp:extent cx="1326110" cy="994335"/>
                  <wp:effectExtent l="0" t="0" r="762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лобок_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366" cy="995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</w:t>
            </w:r>
          </w:p>
        </w:tc>
        <w:tc>
          <w:tcPr>
            <w:tcW w:w="5387" w:type="dxa"/>
          </w:tcPr>
          <w:p w:rsidR="00A60C48" w:rsidRDefault="00A60C48" w:rsidP="00452510"/>
        </w:tc>
      </w:tr>
      <w:tr w:rsidR="00A60C48" w:rsidTr="00A85272">
        <w:tc>
          <w:tcPr>
            <w:tcW w:w="567" w:type="dxa"/>
          </w:tcPr>
          <w:p w:rsidR="00A60C48" w:rsidRDefault="00A60C48" w:rsidP="00452510">
            <w:r>
              <w:t xml:space="preserve">  3.</w:t>
            </w:r>
          </w:p>
        </w:tc>
        <w:tc>
          <w:tcPr>
            <w:tcW w:w="3119" w:type="dxa"/>
          </w:tcPr>
          <w:p w:rsidR="00A60C48" w:rsidRDefault="001F7306" w:rsidP="00452510">
            <w:r>
              <w:rPr>
                <w:rFonts w:ascii="Times New Roman" w:hAnsi="Times New Roman" w:cs="Times New Roman"/>
                <w:sz w:val="24"/>
                <w:szCs w:val="24"/>
              </w:rPr>
              <w:t>Значки треугольников верхней левой части (сверху вниз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60C4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а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гад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об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60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60C48">
              <w:rPr>
                <w:rFonts w:ascii="Times New Roman" w:hAnsi="Times New Roman" w:cs="Times New Roman"/>
                <w:sz w:val="24"/>
                <w:szCs w:val="24"/>
              </w:rPr>
              <w:t xml:space="preserve">в чашку опуск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рху отгадка - Колобок-кубик,</w:t>
            </w:r>
            <w:r w:rsidR="00A60C4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60C48">
              <w:rPr>
                <w:rFonts w:ascii="Times New Roman" w:hAnsi="Times New Roman" w:cs="Times New Roman"/>
                <w:sz w:val="24"/>
                <w:szCs w:val="24"/>
              </w:rPr>
              <w:t>слева  из нижнего угла справа появляется настоящий  Колобок.</w:t>
            </w:r>
            <w:r w:rsidR="00A60C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ки треугольников  нижней части</w:t>
            </w:r>
            <w:r w:rsidR="00A60C48">
              <w:rPr>
                <w:rFonts w:ascii="Times New Roman" w:hAnsi="Times New Roman" w:cs="Times New Roman"/>
                <w:sz w:val="24"/>
                <w:szCs w:val="24"/>
              </w:rPr>
              <w:t xml:space="preserve"> слева: выдвиг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вторая часть зад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60C48">
              <w:rPr>
                <w:rFonts w:ascii="Times New Roman" w:hAnsi="Times New Roman" w:cs="Times New Roman"/>
                <w:sz w:val="24"/>
                <w:szCs w:val="24"/>
              </w:rPr>
              <w:t xml:space="preserve">выводится группа фигур для его выполнения. </w:t>
            </w:r>
            <w:r w:rsidR="00A60C48">
              <w:rPr>
                <w:rFonts w:ascii="Times New Roman" w:hAnsi="Times New Roman" w:cs="Times New Roman"/>
                <w:sz w:val="24"/>
                <w:szCs w:val="24"/>
              </w:rPr>
              <w:br/>
              <w:t>Задание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яется  щелчком по выбранной </w:t>
            </w:r>
            <w:r w:rsidR="00A60C48">
              <w:rPr>
                <w:rFonts w:ascii="Times New Roman" w:hAnsi="Times New Roman" w:cs="Times New Roman"/>
                <w:sz w:val="24"/>
                <w:szCs w:val="24"/>
              </w:rPr>
              <w:t>фигуре. Правильный выбор - знак  «зелёная галочка»  со звуковым сигналом, при неверном ответе - знак «красный крестик» и соответствующий звук.</w:t>
            </w:r>
          </w:p>
        </w:tc>
        <w:tc>
          <w:tcPr>
            <w:tcW w:w="2268" w:type="dxa"/>
          </w:tcPr>
          <w:p w:rsidR="00A60C48" w:rsidRDefault="00A60C48" w:rsidP="00452510">
            <w:r>
              <w:t xml:space="preserve">    </w:t>
            </w:r>
            <w:r w:rsidR="00295D0D">
              <w:rPr>
                <w:noProof/>
              </w:rPr>
              <w:drawing>
                <wp:inline distT="0" distB="0" distL="0" distR="0" wp14:anchorId="27299B4F" wp14:editId="0237FC3F">
                  <wp:extent cx="1330367" cy="997528"/>
                  <wp:effectExtent l="0" t="0" r="317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лобок_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6914" cy="994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A60C48" w:rsidRDefault="00A60C48" w:rsidP="00452510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Что-то давно никто по сказочным тропинкам   не ходил да загадок не отгадывал. Заскучала сказка и решил</w:t>
            </w:r>
            <w:r w:rsidR="001F7306">
              <w:rPr>
                <w:rFonts w:ascii="Times New Roman" w:hAnsi="Times New Roman" w:cs="Times New Roman"/>
                <w:sz w:val="24"/>
                <w:szCs w:val="24"/>
              </w:rPr>
              <w:t xml:space="preserve">а нас в гости позвать. Не п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нам отправиться в сказочное путешествие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ладошки хлопни - раз, два,</w:t>
            </w:r>
            <w:r w:rsidR="00311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и: мы в избушке  -  посмотр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то, кто в избушке живет? Кто, кто гостей к себе ждет? Бабушка и дедушка!  И для нас они уже приготовили первую сказочную загадку. Давайте отгадаем ее и узнаем: кого же мы еще встретим у бабушки с дедушкой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гад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об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уда же пропала наша отгадка? Вспомним, где бабушка горячего Колобка остужала. Правильно,  наша отгадка на окошке нас ждё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Щелчок по треугольнику - появляется отгадка.)  Разве настоящий Колобок такой по форме? </w:t>
            </w:r>
            <w:r w:rsidRPr="00765881">
              <w:rPr>
                <w:rFonts w:ascii="Times New Roman" w:hAnsi="Times New Roman" w:cs="Times New Roman"/>
                <w:sz w:val="24"/>
                <w:szCs w:val="24"/>
              </w:rPr>
              <w:t>Настоящий  Колобок круглый. «Колобок, Колоб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881">
              <w:rPr>
                <w:rFonts w:ascii="Times New Roman" w:hAnsi="Times New Roman" w:cs="Times New Roman"/>
                <w:sz w:val="24"/>
                <w:szCs w:val="24"/>
              </w:rPr>
              <w:t>покажи нам круглый бок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звые мышки придумали хвостиками Колобка  рисовать, старались очень, да не у всех правильно получилось. Вот и ещё одно сказочное задание: помогите мышке найдите правильные рисунки.</w:t>
            </w:r>
          </w:p>
        </w:tc>
      </w:tr>
      <w:tr w:rsidR="00A60C48" w:rsidTr="00A85272">
        <w:tc>
          <w:tcPr>
            <w:tcW w:w="567" w:type="dxa"/>
          </w:tcPr>
          <w:p w:rsidR="00A60C48" w:rsidRDefault="00A60C48" w:rsidP="00452510">
            <w:r>
              <w:t>4.</w:t>
            </w:r>
          </w:p>
        </w:tc>
        <w:tc>
          <w:tcPr>
            <w:tcW w:w="3119" w:type="dxa"/>
          </w:tcPr>
          <w:p w:rsidR="00A60C48" w:rsidRDefault="001F7306" w:rsidP="00452510">
            <w:r>
              <w:rPr>
                <w:rFonts w:ascii="Times New Roman" w:hAnsi="Times New Roman" w:cs="Times New Roman"/>
                <w:sz w:val="24"/>
                <w:szCs w:val="24"/>
              </w:rPr>
              <w:t>Значок треугольника</w:t>
            </w:r>
            <w:r w:rsidR="00A60C48">
              <w:rPr>
                <w:rFonts w:ascii="Times New Roman" w:hAnsi="Times New Roman" w:cs="Times New Roman"/>
                <w:sz w:val="24"/>
                <w:szCs w:val="24"/>
              </w:rPr>
              <w:t xml:space="preserve"> сл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60C48">
              <w:rPr>
                <w:rFonts w:ascii="Times New Roman" w:hAnsi="Times New Roman" w:cs="Times New Roman"/>
                <w:sz w:val="24"/>
                <w:szCs w:val="24"/>
              </w:rPr>
              <w:t xml:space="preserve">  выдвигается задание.</w:t>
            </w:r>
            <w:r w:rsidR="00A60C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 нажатии на магнитофон  включается музыка. </w:t>
            </w:r>
            <w:r w:rsidR="00A60C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ти ищут шары, считают и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ем </w:t>
            </w:r>
            <w:r w:rsidR="00D77981">
              <w:rPr>
                <w:rFonts w:ascii="Times New Roman" w:hAnsi="Times New Roman" w:cs="Times New Roman"/>
                <w:sz w:val="24"/>
                <w:szCs w:val="24"/>
              </w:rPr>
              <w:t>на столе выбир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C48">
              <w:rPr>
                <w:rFonts w:ascii="Times New Roman" w:hAnsi="Times New Roman" w:cs="Times New Roman"/>
                <w:sz w:val="24"/>
                <w:szCs w:val="24"/>
              </w:rPr>
              <w:t xml:space="preserve">цифру -  при щелчке </w:t>
            </w:r>
            <w:r w:rsidR="00D77981">
              <w:rPr>
                <w:rFonts w:ascii="Times New Roman" w:hAnsi="Times New Roman" w:cs="Times New Roman"/>
                <w:sz w:val="24"/>
                <w:szCs w:val="24"/>
              </w:rPr>
              <w:t xml:space="preserve">по цифре появляется зона верного </w:t>
            </w:r>
            <w:r w:rsidR="00A60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неверного ответа с соответствующим звуком.</w:t>
            </w:r>
          </w:p>
        </w:tc>
        <w:tc>
          <w:tcPr>
            <w:tcW w:w="2268" w:type="dxa"/>
          </w:tcPr>
          <w:p w:rsidR="00A60C48" w:rsidRDefault="00A60C48" w:rsidP="00452510">
            <w:r>
              <w:lastRenderedPageBreak/>
              <w:t xml:space="preserve">     </w:t>
            </w:r>
            <w:r w:rsidR="00295D0D">
              <w:rPr>
                <w:noProof/>
              </w:rPr>
              <w:drawing>
                <wp:inline distT="0" distB="0" distL="0" distR="0" wp14:anchorId="6A90443F" wp14:editId="3B972743">
                  <wp:extent cx="1258784" cy="943854"/>
                  <wp:effectExtent l="0" t="0" r="0" b="889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лобок_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519" cy="941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5387" w:type="dxa"/>
          </w:tcPr>
          <w:p w:rsidR="00A60C48" w:rsidRDefault="00A60C48" w:rsidP="00452510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коро к Бабушке и Дедушке приедут в гости внучата.</w:t>
            </w:r>
            <w:r w:rsidR="00D77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душка им игрушки сам мастерит. Уж очень ему понравился весёлый Колобок.  «Хорошая забава для внучат», - подумал он</w:t>
            </w:r>
            <w:r w:rsidR="00D77981">
              <w:rPr>
                <w:rFonts w:ascii="Times New Roman" w:hAnsi="Times New Roman" w:cs="Times New Roman"/>
                <w:sz w:val="24"/>
                <w:szCs w:val="24"/>
              </w:rPr>
              <w:t xml:space="preserve">, - а попробую я сделать деткам по </w:t>
            </w:r>
            <w:proofErr w:type="gramStart"/>
            <w:r w:rsidR="00D77981">
              <w:rPr>
                <w:rFonts w:ascii="Times New Roman" w:hAnsi="Times New Roman" w:cs="Times New Roman"/>
                <w:sz w:val="24"/>
                <w:szCs w:val="24"/>
              </w:rPr>
              <w:t>деревян</w:t>
            </w:r>
            <w:bookmarkStart w:id="0" w:name="_GoBack"/>
            <w:bookmarkEnd w:id="0"/>
            <w:r w:rsidR="00D77981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="00D7798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D77981">
              <w:rPr>
                <w:rFonts w:ascii="Times New Roman" w:hAnsi="Times New Roman" w:cs="Times New Roman"/>
                <w:sz w:val="24"/>
                <w:szCs w:val="24"/>
              </w:rPr>
              <w:t>Колобочку</w:t>
            </w:r>
            <w:proofErr w:type="spellEnd"/>
            <w:r w:rsidR="00D77981">
              <w:rPr>
                <w:rFonts w:ascii="Times New Roman" w:hAnsi="Times New Roman" w:cs="Times New Roman"/>
                <w:sz w:val="24"/>
                <w:szCs w:val="24"/>
              </w:rPr>
              <w:t xml:space="preserve"> в подарок.» Взялся Дедушка за работу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только коты-шалуны по комнате  в</w:t>
            </w:r>
            <w:r w:rsidR="00D77981">
              <w:rPr>
                <w:rFonts w:ascii="Times New Roman" w:hAnsi="Times New Roman" w:cs="Times New Roman"/>
                <w:sz w:val="24"/>
                <w:szCs w:val="24"/>
              </w:rPr>
              <w:t>се раскидали. Ох и рассердитс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ушка за беспорядок! Выручайте котиков - помогите им собрать нужные фигурки, из которых мож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о</w:t>
            </w:r>
            <w:r w:rsidR="00D77981">
              <w:rPr>
                <w:rFonts w:ascii="Times New Roman" w:hAnsi="Times New Roman" w:cs="Times New Roman"/>
                <w:sz w:val="24"/>
                <w:szCs w:val="24"/>
              </w:rPr>
              <w:t>бочков</w:t>
            </w:r>
            <w:proofErr w:type="spellEnd"/>
            <w:r w:rsidR="00D77981">
              <w:rPr>
                <w:rFonts w:ascii="Times New Roman" w:hAnsi="Times New Roman" w:cs="Times New Roman"/>
                <w:sz w:val="24"/>
                <w:szCs w:val="24"/>
              </w:rPr>
              <w:t xml:space="preserve">  сделать. Сколько же у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ушки внуков? Сосчитай шарики и найди нужную цифру. </w:t>
            </w:r>
          </w:p>
        </w:tc>
      </w:tr>
      <w:tr w:rsidR="00A60C48" w:rsidTr="00A85272">
        <w:tc>
          <w:tcPr>
            <w:tcW w:w="567" w:type="dxa"/>
          </w:tcPr>
          <w:p w:rsidR="00A60C48" w:rsidRDefault="00A60C48" w:rsidP="00452510">
            <w:r>
              <w:lastRenderedPageBreak/>
              <w:t>5.</w:t>
            </w:r>
          </w:p>
        </w:tc>
        <w:tc>
          <w:tcPr>
            <w:tcW w:w="3119" w:type="dxa"/>
          </w:tcPr>
          <w:p w:rsidR="00A60C48" w:rsidRDefault="00A60C48" w:rsidP="00452510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ёмные фигуры совмещаются путём перетаскивания с подходящими 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>цветными изображения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A60C48" w:rsidRDefault="00A60C48" w:rsidP="00452510">
            <w:r>
              <w:br/>
            </w:r>
            <w:r w:rsidR="00295D0D">
              <w:rPr>
                <w:noProof/>
              </w:rPr>
              <w:drawing>
                <wp:inline distT="0" distB="0" distL="0" distR="0" wp14:anchorId="1D1442B2" wp14:editId="2D4F6B73">
                  <wp:extent cx="1235034" cy="926045"/>
                  <wp:effectExtent l="0" t="0" r="3810" b="762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лобок_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136" cy="92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0C48" w:rsidRDefault="00A60C48" w:rsidP="00452510"/>
          <w:p w:rsidR="00A60C48" w:rsidRDefault="00A60C48" w:rsidP="00452510"/>
          <w:p w:rsidR="00A60C48" w:rsidRDefault="00A60C48" w:rsidP="00452510">
            <w:r>
              <w:t xml:space="preserve">                 </w:t>
            </w:r>
            <w:r>
              <w:rPr>
                <w:noProof/>
              </w:rPr>
              <w:t xml:space="preserve">               </w:t>
            </w:r>
            <w:r>
              <w:rPr>
                <w:noProof/>
              </w:rPr>
              <w:br/>
            </w:r>
            <w:r>
              <w:rPr>
                <w:noProof/>
              </w:rPr>
              <w:br/>
            </w:r>
          </w:p>
        </w:tc>
        <w:tc>
          <w:tcPr>
            <w:tcW w:w="5387" w:type="dxa"/>
          </w:tcPr>
          <w:p w:rsidR="00A60C48" w:rsidRDefault="00A60C48" w:rsidP="00452510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>Устал н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обок, прилёг на круглый бок и заснул. Снится е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боч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н: пришло к нему много-много гостей, и все круглые - ведь они тоже Колобки. Стали гости рассказывать 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 xml:space="preserve"> истории про сво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очные путешествия. Нашему 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 xml:space="preserve">Колоб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ень понравился рассказ о сказочном лес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- </w:t>
            </w:r>
            <w:r w:rsidR="00E44349">
              <w:rPr>
                <w:rFonts w:ascii="Times New Roman" w:hAnsi="Times New Roman" w:cs="Times New Roman"/>
                <w:sz w:val="24"/>
                <w:szCs w:val="24"/>
              </w:rPr>
              <w:t>Очень я хочу в сказо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>лес</w:t>
            </w:r>
            <w:r w:rsidR="00D7798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бя показать да приключений поискать</w:t>
            </w:r>
            <w:r w:rsidR="00E44349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E4434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- 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>Конечно, там очень 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сно, только лисе на зуб не попадись, - 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>предупредили его друзь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 потом Колобки игру затеяли - прятки. 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>Давайте поможем  каждому из них спрятаться в темноте.</w:t>
            </w:r>
          </w:p>
        </w:tc>
      </w:tr>
      <w:tr w:rsidR="00A60C48" w:rsidTr="00A85272">
        <w:tc>
          <w:tcPr>
            <w:tcW w:w="567" w:type="dxa"/>
          </w:tcPr>
          <w:p w:rsidR="00A60C48" w:rsidRDefault="00A60C48" w:rsidP="00452510">
            <w:r>
              <w:t>6.</w:t>
            </w:r>
          </w:p>
        </w:tc>
        <w:tc>
          <w:tcPr>
            <w:tcW w:w="3119" w:type="dxa"/>
          </w:tcPr>
          <w:p w:rsidR="00A60C48" w:rsidRDefault="00E44349" w:rsidP="00452510">
            <w:r>
              <w:rPr>
                <w:rFonts w:ascii="Times New Roman" w:hAnsi="Times New Roman" w:cs="Times New Roman"/>
                <w:sz w:val="24"/>
                <w:szCs w:val="24"/>
              </w:rPr>
              <w:t>Значок</w:t>
            </w:r>
            <w:r w:rsidR="00A60C48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60C48">
              <w:rPr>
                <w:rFonts w:ascii="Times New Roman" w:hAnsi="Times New Roman" w:cs="Times New Roman"/>
                <w:sz w:val="24"/>
                <w:szCs w:val="24"/>
              </w:rPr>
              <w:t xml:space="preserve"> сл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двигается зад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рава  - </w:t>
            </w:r>
            <w:r w:rsidR="00A60C48">
              <w:rPr>
                <w:rFonts w:ascii="Times New Roman" w:hAnsi="Times New Roman" w:cs="Times New Roman"/>
                <w:sz w:val="24"/>
                <w:szCs w:val="24"/>
              </w:rPr>
              <w:t xml:space="preserve">ряд звуковых файлов, </w:t>
            </w:r>
            <w:r w:rsidR="00A60C48" w:rsidRPr="00094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C48">
              <w:rPr>
                <w:rFonts w:ascii="Times New Roman" w:hAnsi="Times New Roman" w:cs="Times New Roman"/>
                <w:sz w:val="24"/>
                <w:szCs w:val="24"/>
              </w:rPr>
              <w:t>при нажатии на них звучит голос животного.</w:t>
            </w:r>
            <w:r w:rsidR="00A60C48">
              <w:rPr>
                <w:rFonts w:ascii="Times New Roman" w:hAnsi="Times New Roman" w:cs="Times New Roman"/>
                <w:sz w:val="24"/>
                <w:szCs w:val="24"/>
              </w:rPr>
              <w:br/>
              <w:t>Синтезатор внизу - при нажатии на  клавиши звучат ноты</w:t>
            </w:r>
            <w:r w:rsidR="00A60C48" w:rsidRPr="00094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60C48" w:rsidRDefault="00A60C48" w:rsidP="00452510">
            <w:r>
              <w:t xml:space="preserve">      </w:t>
            </w:r>
            <w:r w:rsidR="00295D0D">
              <w:rPr>
                <w:noProof/>
              </w:rPr>
              <w:drawing>
                <wp:inline distT="0" distB="0" distL="0" distR="0" wp14:anchorId="1483E356" wp14:editId="22B507CD">
                  <wp:extent cx="1282853" cy="961901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лобок_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525" cy="959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</w:p>
        </w:tc>
        <w:tc>
          <w:tcPr>
            <w:tcW w:w="5387" w:type="dxa"/>
          </w:tcPr>
          <w:p w:rsidR="00A60C48" w:rsidRDefault="00A60C48" w:rsidP="00452510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 xml:space="preserve">Проснулся Колоб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говорит бабушке с дедушко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Хорошо у вас на окне, но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 xml:space="preserve"> скучно целый день сидеть. О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мне на мир посмотреть да себя показать. 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>Говорят,</w:t>
            </w:r>
            <w:r w:rsidR="00E44349">
              <w:rPr>
                <w:rFonts w:ascii="Times New Roman" w:hAnsi="Times New Roman" w:cs="Times New Roman"/>
                <w:sz w:val="24"/>
                <w:szCs w:val="24"/>
              </w:rPr>
              <w:t xml:space="preserve"> где-то за рекой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 xml:space="preserve"> сказочный лес есть. Покачусь-ка я ту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лючений и</w:t>
            </w:r>
            <w:r w:rsidR="00E44349">
              <w:rPr>
                <w:rFonts w:ascii="Times New Roman" w:hAnsi="Times New Roman" w:cs="Times New Roman"/>
                <w:sz w:val="24"/>
                <w:szCs w:val="24"/>
              </w:rPr>
              <w:t>скать!</w:t>
            </w:r>
            <w:r w:rsidR="00E44349">
              <w:rPr>
                <w:rFonts w:ascii="Times New Roman" w:hAnsi="Times New Roman" w:cs="Times New Roman"/>
                <w:sz w:val="24"/>
                <w:szCs w:val="24"/>
              </w:rPr>
              <w:br/>
              <w:t>И мы с тобой, Колобок!</w:t>
            </w:r>
            <w:r w:rsidR="00E443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</w:t>
            </w:r>
            <w:r w:rsidR="00E44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 xml:space="preserve">рез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ш Колобок - прыг</w:t>
            </w:r>
            <w:r w:rsidR="00E44349">
              <w:rPr>
                <w:rFonts w:ascii="Times New Roman" w:hAnsi="Times New Roman" w:cs="Times New Roman"/>
                <w:sz w:val="24"/>
                <w:szCs w:val="24"/>
              </w:rPr>
              <w:t>нул в окно -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>не догнать его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во дворе все собрал</w:t>
            </w:r>
            <w:r w:rsidR="00E44349">
              <w:rPr>
                <w:rFonts w:ascii="Times New Roman" w:hAnsi="Times New Roman" w:cs="Times New Roman"/>
                <w:sz w:val="24"/>
                <w:szCs w:val="24"/>
              </w:rPr>
              <w:t>ись и хот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ся</w:t>
            </w:r>
            <w:r w:rsidR="00E44349">
              <w:rPr>
                <w:rFonts w:ascii="Times New Roman" w:hAnsi="Times New Roman" w:cs="Times New Roman"/>
                <w:sz w:val="24"/>
                <w:szCs w:val="24"/>
              </w:rPr>
              <w:t xml:space="preserve"> с ним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4349">
              <w:rPr>
                <w:rFonts w:ascii="Times New Roman" w:hAnsi="Times New Roman" w:cs="Times New Roman"/>
                <w:sz w:val="24"/>
                <w:szCs w:val="24"/>
              </w:rPr>
              <w:t xml:space="preserve"> Каких домашних животных вы видите?</w:t>
            </w:r>
            <w:r w:rsidR="00E443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ое животное 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>здоровается с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бком на своем языке. Отгадайте по голосу, кто знаком с правилами вежливости?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 xml:space="preserve"> А к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 xml:space="preserve"> забы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хотел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 xml:space="preserve"> Кол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 новых знакомых пере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 xml:space="preserve">считать. Помогите  ем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жно нажать столько раз на клавишу синтезатора, 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>сколь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инаковых 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идите</w:t>
            </w:r>
            <w:proofErr w:type="gramStart"/>
            <w:r w:rsidRPr="0009444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A60C48" w:rsidTr="00A85272">
        <w:trPr>
          <w:trHeight w:val="405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A60C48" w:rsidRDefault="00A60C48" w:rsidP="00452510">
            <w:r>
              <w:t xml:space="preserve">  7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60C48" w:rsidRDefault="00A60C48" w:rsidP="00452510">
            <w:r>
              <w:rPr>
                <w:rFonts w:ascii="Times New Roman" w:hAnsi="Times New Roman" w:cs="Times New Roman"/>
                <w:sz w:val="24"/>
                <w:szCs w:val="24"/>
              </w:rPr>
              <w:t>Верхний слева тре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>уголь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- при щелчке выдвигается задание. </w:t>
            </w:r>
            <w:r w:rsidR="00E443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нажатии на</w:t>
            </w:r>
            <w:r w:rsidR="00821E3D">
              <w:rPr>
                <w:rFonts w:ascii="Times New Roman" w:hAnsi="Times New Roman" w:cs="Times New Roman"/>
                <w:sz w:val="24"/>
                <w:szCs w:val="24"/>
              </w:rPr>
              <w:t xml:space="preserve"> нижние</w:t>
            </w:r>
            <w:r w:rsidR="00E44349">
              <w:rPr>
                <w:rFonts w:ascii="Times New Roman" w:hAnsi="Times New Roman" w:cs="Times New Roman"/>
                <w:sz w:val="24"/>
                <w:szCs w:val="24"/>
              </w:rPr>
              <w:t xml:space="preserve"> значки треугольников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 xml:space="preserve">  поя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ются   насекомые. Дети ищут 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>им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ы – таких же насекомых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жке</w:t>
            </w:r>
            <w:r w:rsidR="00E4434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E44349">
              <w:rPr>
                <w:rFonts w:ascii="Times New Roman" w:hAnsi="Times New Roman" w:cs="Times New Roman"/>
                <w:sz w:val="24"/>
                <w:szCs w:val="24"/>
              </w:rPr>
              <w:br/>
              <w:t>перемещают с помощью стилуса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60C48" w:rsidRDefault="00A60C48" w:rsidP="00452510">
            <w:r>
              <w:t xml:space="preserve">   </w:t>
            </w:r>
            <w:r w:rsidR="00295D0D">
              <w:rPr>
                <w:noProof/>
              </w:rPr>
              <w:drawing>
                <wp:inline distT="0" distB="0" distL="0" distR="0" wp14:anchorId="3C2FB893" wp14:editId="0DC8BB31">
                  <wp:extent cx="1235341" cy="926276"/>
                  <wp:effectExtent l="0" t="0" r="3175" b="762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лобок_7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135" cy="92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A60C48" w:rsidRDefault="00A60C48" w:rsidP="0045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>Покатил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лобок  дальше - за ворота, а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 xml:space="preserve"> вместе с ним щенок Шарик побежал. 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br/>
              <w:t>За 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ами - лужайка. Е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 xml:space="preserve">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внимательно  посмотрим, увидим здесь много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</w:t>
            </w:r>
            <w:r w:rsidR="00E44349">
              <w:rPr>
                <w:rFonts w:ascii="Times New Roman" w:hAnsi="Times New Roman" w:cs="Times New Roman"/>
                <w:sz w:val="24"/>
                <w:szCs w:val="24"/>
              </w:rPr>
              <w:t xml:space="preserve">еньких жителей. Кого же </w:t>
            </w:r>
            <w:proofErr w:type="gramStart"/>
            <w:r w:rsidR="00E4434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трети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обок</w:t>
            </w:r>
            <w:r w:rsidR="00E44349">
              <w:rPr>
                <w:rFonts w:ascii="Times New Roman" w:hAnsi="Times New Roman" w:cs="Times New Roman"/>
                <w:sz w:val="24"/>
                <w:szCs w:val="24"/>
              </w:rPr>
              <w:t xml:space="preserve"> на лужке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="00E44349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 w:rsidR="00E44349">
              <w:rPr>
                <w:rFonts w:ascii="Times New Roman" w:hAnsi="Times New Roman" w:cs="Times New Roman"/>
                <w:sz w:val="24"/>
                <w:szCs w:val="24"/>
              </w:rPr>
              <w:t xml:space="preserve">овите всех обитателей </w:t>
            </w:r>
            <w:proofErr w:type="gramStart"/>
            <w:r w:rsidR="00E44349">
              <w:rPr>
                <w:rFonts w:ascii="Times New Roman" w:hAnsi="Times New Roman" w:cs="Times New Roman"/>
                <w:sz w:val="24"/>
                <w:szCs w:val="24"/>
              </w:rPr>
              <w:t>полян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им слов</w:t>
            </w:r>
            <w:r w:rsidR="008204E2">
              <w:rPr>
                <w:rFonts w:ascii="Times New Roman" w:hAnsi="Times New Roman" w:cs="Times New Roman"/>
                <w:sz w:val="24"/>
                <w:szCs w:val="24"/>
              </w:rPr>
              <w:t>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как насекомые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 xml:space="preserve"> передвигаются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 из них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94446">
              <w:rPr>
                <w:rFonts w:ascii="Times New Roman" w:hAnsi="Times New Roman" w:cs="Times New Roman"/>
                <w:sz w:val="24"/>
                <w:szCs w:val="24"/>
              </w:rPr>
              <w:t>умеет</w:t>
            </w:r>
            <w:proofErr w:type="gramEnd"/>
            <w:r w:rsidRPr="00094446">
              <w:rPr>
                <w:rFonts w:ascii="Times New Roman" w:hAnsi="Times New Roman" w:cs="Times New Roman"/>
                <w:sz w:val="24"/>
                <w:szCs w:val="24"/>
              </w:rPr>
              <w:t xml:space="preserve"> и летать, и ползать? А кто умеет только ползать?  Кто умеет прыгать и летать? Только летать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20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 что-то жители полянки загрустили. О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>чень</w:t>
            </w:r>
          </w:p>
          <w:p w:rsidR="00A60C48" w:rsidRPr="00131052" w:rsidRDefault="00A60C48" w:rsidP="0045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но, о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ывается,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 xml:space="preserve"> малень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комым отыскать друг друга в высокой траве.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ш 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 xml:space="preserve"> Кол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 xml:space="preserve"> вместе с Шари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 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>на помо</w:t>
            </w:r>
            <w:r w:rsidR="008204E2">
              <w:rPr>
                <w:rFonts w:ascii="Times New Roman" w:hAnsi="Times New Roman" w:cs="Times New Roman"/>
                <w:sz w:val="24"/>
                <w:szCs w:val="24"/>
              </w:rPr>
              <w:t xml:space="preserve">щь поспеши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шлось каждому насекомому 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 xml:space="preserve">свою парочку искать.  </w:t>
            </w:r>
          </w:p>
        </w:tc>
      </w:tr>
      <w:tr w:rsidR="00A60C48" w:rsidTr="00A85272">
        <w:trPr>
          <w:trHeight w:val="1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C48" w:rsidRDefault="00A60C48" w:rsidP="00452510">
            <w:r>
              <w:t xml:space="preserve">  8.</w:t>
            </w:r>
          </w:p>
          <w:p w:rsidR="00A60C48" w:rsidRDefault="00A60C48" w:rsidP="00452510"/>
          <w:p w:rsidR="00A60C48" w:rsidRDefault="00A60C48" w:rsidP="00452510"/>
          <w:p w:rsidR="00A60C48" w:rsidRDefault="00A60C48" w:rsidP="00452510"/>
          <w:p w:rsidR="00A60C48" w:rsidRDefault="00A60C48" w:rsidP="00452510"/>
          <w:p w:rsidR="00A60C48" w:rsidRDefault="00A60C48" w:rsidP="00452510"/>
          <w:p w:rsidR="00A60C48" w:rsidRDefault="00A60C48" w:rsidP="00452510"/>
          <w:p w:rsidR="00A60C48" w:rsidRDefault="00A60C48" w:rsidP="00452510"/>
          <w:p w:rsidR="00A60C48" w:rsidRDefault="00A60C48" w:rsidP="00452510"/>
          <w:p w:rsidR="00A60C48" w:rsidRDefault="00A60C48" w:rsidP="00452510"/>
          <w:p w:rsidR="00A60C48" w:rsidRDefault="00A60C48" w:rsidP="00452510"/>
          <w:p w:rsidR="00A60C48" w:rsidRDefault="00A60C48" w:rsidP="00452510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60C48" w:rsidRDefault="00A60C48" w:rsidP="0045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хний слева</w:t>
            </w:r>
            <w:r w:rsidR="008204E2">
              <w:rPr>
                <w:rFonts w:ascii="Times New Roman" w:hAnsi="Times New Roman" w:cs="Times New Roman"/>
                <w:sz w:val="24"/>
                <w:szCs w:val="24"/>
              </w:rPr>
              <w:t xml:space="preserve"> знач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>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ольник</w:t>
            </w:r>
            <w:r w:rsidR="008204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и щелч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вигается задание.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1E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гадка о поезде появляется</w:t>
            </w:r>
            <w:r w:rsidR="008204E2">
              <w:rPr>
                <w:rFonts w:ascii="Times New Roman" w:hAnsi="Times New Roman" w:cs="Times New Roman"/>
                <w:sz w:val="24"/>
                <w:szCs w:val="24"/>
              </w:rPr>
              <w:t xml:space="preserve"> при нажатии на голубое обла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«затуха</w:t>
            </w:r>
            <w:r w:rsidR="00821E3D">
              <w:rPr>
                <w:rFonts w:ascii="Times New Roman" w:hAnsi="Times New Roman" w:cs="Times New Roman"/>
                <w:sz w:val="24"/>
                <w:szCs w:val="24"/>
              </w:rPr>
              <w:t xml:space="preserve">ние»).  </w:t>
            </w:r>
            <w:r w:rsidR="00821E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низу слева </w:t>
            </w:r>
            <w:proofErr w:type="gramStart"/>
            <w:r w:rsidR="00821E3D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proofErr w:type="gramEnd"/>
            <w:r w:rsidR="00821E3D">
              <w:rPr>
                <w:rFonts w:ascii="Times New Roman" w:hAnsi="Times New Roman" w:cs="Times New Roman"/>
                <w:sz w:val="24"/>
                <w:szCs w:val="24"/>
              </w:rPr>
              <w:t>нак звукового файла (звоно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0BF7">
              <w:rPr>
                <w:noProof/>
              </w:rPr>
              <w:t xml:space="preserve"> </w:t>
            </w:r>
            <w:r w:rsidR="00821E3D">
              <w:rPr>
                <w:rFonts w:ascii="Times New Roman" w:hAnsi="Times New Roman" w:cs="Times New Roman"/>
                <w:sz w:val="24"/>
                <w:szCs w:val="24"/>
              </w:rPr>
              <w:br/>
              <w:t>Знак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угольник</w:t>
            </w:r>
            <w:r w:rsidR="00821E3D">
              <w:rPr>
                <w:rFonts w:ascii="Times New Roman" w:hAnsi="Times New Roman" w:cs="Times New Roman"/>
                <w:sz w:val="24"/>
                <w:szCs w:val="24"/>
              </w:rPr>
              <w:t>а под звуковым</w:t>
            </w:r>
            <w:r w:rsidR="00821E3D">
              <w:rPr>
                <w:rFonts w:ascii="Times New Roman" w:hAnsi="Times New Roman" w:cs="Times New Roman"/>
                <w:sz w:val="24"/>
                <w:szCs w:val="24"/>
              </w:rPr>
              <w:br/>
              <w:t>файлом - выдвиг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ез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 xml:space="preserve">Щелчком по треугольникам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надписью «билеты» 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>выдви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ся 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 xml:space="preserve"> заг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>и о пассажи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езда.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ка: п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>ри щелчке по вагону появляется отга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>(анимация «затухание»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>уг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 вне зоны билетов – 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>выдвига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загадка пр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оздавш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ижний треугольник: из правого угла появ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 xml:space="preserve">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гадка - 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>заяц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60C48" w:rsidRDefault="00A60C48" w:rsidP="00452510">
            <w:r>
              <w:lastRenderedPageBreak/>
              <w:br/>
            </w:r>
            <w:r w:rsidR="00295D0D">
              <w:rPr>
                <w:noProof/>
              </w:rPr>
              <w:lastRenderedPageBreak/>
              <w:drawing>
                <wp:inline distT="0" distB="0" distL="0" distR="0" wp14:anchorId="131A7BA1" wp14:editId="7A0596F7">
                  <wp:extent cx="1314529" cy="985652"/>
                  <wp:effectExtent l="0" t="0" r="0" b="508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лобок_8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119" cy="983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A60C48" w:rsidRDefault="008204E2" w:rsidP="0045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бежал Колобок дальше, </w:t>
            </w:r>
            <w:r w:rsidR="00A60C48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A60C48" w:rsidRPr="00094446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  <w:r w:rsidR="00A60C48">
              <w:rPr>
                <w:rFonts w:ascii="Times New Roman" w:hAnsi="Times New Roman" w:cs="Times New Roman"/>
                <w:sz w:val="24"/>
                <w:szCs w:val="24"/>
              </w:rPr>
              <w:t xml:space="preserve">вместе с ним. </w:t>
            </w:r>
            <w:r w:rsidR="00A60C48" w:rsidRPr="00094446">
              <w:rPr>
                <w:rFonts w:ascii="Times New Roman" w:hAnsi="Times New Roman" w:cs="Times New Roman"/>
                <w:sz w:val="24"/>
                <w:szCs w:val="24"/>
              </w:rPr>
              <w:br/>
              <w:t>Ножки у Колоб</w:t>
            </w:r>
            <w:r w:rsidR="00A60C48">
              <w:rPr>
                <w:rFonts w:ascii="Times New Roman" w:hAnsi="Times New Roman" w:cs="Times New Roman"/>
                <w:sz w:val="24"/>
                <w:szCs w:val="24"/>
              </w:rPr>
              <w:t xml:space="preserve">ка маленькие, короткие, быстро </w:t>
            </w:r>
            <w:r w:rsidR="00A60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ют. Как</w:t>
            </w:r>
            <w:r w:rsidR="00A60C48" w:rsidRPr="00094446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A60C48">
              <w:rPr>
                <w:rFonts w:ascii="Times New Roman" w:hAnsi="Times New Roman" w:cs="Times New Roman"/>
                <w:sz w:val="24"/>
                <w:szCs w:val="24"/>
              </w:rPr>
              <w:t>мочь</w:t>
            </w:r>
            <w:r w:rsidR="00A60C48" w:rsidRPr="00094446">
              <w:rPr>
                <w:rFonts w:ascii="Times New Roman" w:hAnsi="Times New Roman" w:cs="Times New Roman"/>
                <w:sz w:val="24"/>
                <w:szCs w:val="24"/>
              </w:rPr>
              <w:t xml:space="preserve"> Колобку?</w:t>
            </w:r>
            <w:r w:rsidR="00A60C48">
              <w:rPr>
                <w:rFonts w:ascii="Times New Roman" w:hAnsi="Times New Roman" w:cs="Times New Roman"/>
                <w:sz w:val="24"/>
                <w:szCs w:val="24"/>
              </w:rPr>
              <w:t xml:space="preserve"> И снова сказка  нам загадку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адывает: на чем Колобок </w:t>
            </w:r>
            <w:r w:rsidR="00A60C48">
              <w:rPr>
                <w:rFonts w:ascii="Times New Roman" w:hAnsi="Times New Roman" w:cs="Times New Roman"/>
                <w:sz w:val="24"/>
                <w:szCs w:val="24"/>
              </w:rPr>
              <w:t>отправи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лес</w:t>
            </w:r>
            <w:r w:rsidR="00A60C4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A60C48" w:rsidRPr="00094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C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60C48" w:rsidRPr="00094446">
              <w:rPr>
                <w:rFonts w:ascii="Times New Roman" w:hAnsi="Times New Roman" w:cs="Times New Roman"/>
                <w:sz w:val="24"/>
                <w:szCs w:val="24"/>
              </w:rPr>
              <w:t>Внимание! Внимание! Ско</w:t>
            </w:r>
            <w:r w:rsidR="00A60C48">
              <w:rPr>
                <w:rFonts w:ascii="Times New Roman" w:hAnsi="Times New Roman" w:cs="Times New Roman"/>
                <w:sz w:val="24"/>
                <w:szCs w:val="24"/>
              </w:rPr>
              <w:t>рый сказочный поезд  прибывает</w:t>
            </w:r>
            <w:r w:rsidR="00A60C48" w:rsidRPr="00094446">
              <w:rPr>
                <w:rFonts w:ascii="Times New Roman" w:hAnsi="Times New Roman" w:cs="Times New Roman"/>
                <w:sz w:val="24"/>
                <w:szCs w:val="24"/>
              </w:rPr>
              <w:t xml:space="preserve"> после третьего звонка!</w:t>
            </w:r>
            <w:r w:rsidR="00A60C48" w:rsidRPr="00094446">
              <w:rPr>
                <w:rFonts w:ascii="Times New Roman" w:hAnsi="Times New Roman" w:cs="Times New Roman"/>
                <w:sz w:val="24"/>
                <w:szCs w:val="24"/>
              </w:rPr>
              <w:br/>
              <w:t>Вот и примчался к нам сказочный поез</w:t>
            </w:r>
            <w:r w:rsidR="00A60C48">
              <w:rPr>
                <w:rFonts w:ascii="Times New Roman" w:hAnsi="Times New Roman" w:cs="Times New Roman"/>
                <w:sz w:val="24"/>
                <w:szCs w:val="24"/>
              </w:rPr>
              <w:t>д  - он повезёт Колобка в лес.</w:t>
            </w:r>
            <w:r w:rsidR="00A60C48">
              <w:rPr>
                <w:rFonts w:ascii="Times New Roman" w:hAnsi="Times New Roman" w:cs="Times New Roman"/>
                <w:sz w:val="24"/>
                <w:szCs w:val="24"/>
              </w:rPr>
              <w:br/>
              <w:t>Посчитаем:</w:t>
            </w:r>
            <w:r w:rsidR="00A60C48" w:rsidRPr="00094446">
              <w:rPr>
                <w:rFonts w:ascii="Times New Roman" w:hAnsi="Times New Roman" w:cs="Times New Roman"/>
                <w:sz w:val="24"/>
                <w:szCs w:val="24"/>
              </w:rPr>
              <w:t xml:space="preserve"> сколько вагонов у этого пое</w:t>
            </w:r>
            <w:r w:rsidR="00A60C48">
              <w:rPr>
                <w:rFonts w:ascii="Times New Roman" w:hAnsi="Times New Roman" w:cs="Times New Roman"/>
                <w:sz w:val="24"/>
                <w:szCs w:val="24"/>
              </w:rPr>
              <w:t>зда?  Четыре вагона. Значит, с Колобком</w:t>
            </w:r>
            <w:r w:rsidR="00A60C48" w:rsidRPr="00094446">
              <w:rPr>
                <w:rFonts w:ascii="Times New Roman" w:hAnsi="Times New Roman" w:cs="Times New Roman"/>
                <w:sz w:val="24"/>
                <w:szCs w:val="24"/>
              </w:rPr>
              <w:t xml:space="preserve"> ещё  кто-то поедет? </w:t>
            </w:r>
            <w:r w:rsidR="00A60C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60C48" w:rsidRPr="00094446">
              <w:rPr>
                <w:rFonts w:ascii="Times New Roman" w:hAnsi="Times New Roman" w:cs="Times New Roman"/>
                <w:sz w:val="24"/>
                <w:szCs w:val="24"/>
              </w:rPr>
              <w:t xml:space="preserve">У каждого </w:t>
            </w:r>
            <w:r w:rsidR="00A60C48">
              <w:rPr>
                <w:rFonts w:ascii="Times New Roman" w:hAnsi="Times New Roman" w:cs="Times New Roman"/>
                <w:sz w:val="24"/>
                <w:szCs w:val="24"/>
              </w:rPr>
              <w:t>пасса</w:t>
            </w:r>
            <w:r w:rsidR="00A60C48" w:rsidRPr="00094446">
              <w:rPr>
                <w:rFonts w:ascii="Times New Roman" w:hAnsi="Times New Roman" w:cs="Times New Roman"/>
                <w:sz w:val="24"/>
                <w:szCs w:val="24"/>
              </w:rPr>
              <w:t>жира есть билет.</w:t>
            </w:r>
            <w:r w:rsidR="00A60C48">
              <w:rPr>
                <w:rFonts w:ascii="Times New Roman" w:hAnsi="Times New Roman" w:cs="Times New Roman"/>
                <w:sz w:val="24"/>
                <w:szCs w:val="24"/>
              </w:rPr>
              <w:t xml:space="preserve"> Давайте отгадаем загадки на билетах и узнаем, кто ещё </w:t>
            </w:r>
          </w:p>
          <w:p w:rsidR="00A60C48" w:rsidRDefault="00A60C48" w:rsidP="0045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едет на нашем поезд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о кое-кто на поезд опоздал! Опять для нас загадка: кому же наперегонки  с поездом  бежать придется?</w:t>
            </w:r>
          </w:p>
          <w:p w:rsidR="00A60C48" w:rsidRDefault="00A60C48" w:rsidP="00452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C48" w:rsidTr="00A85272">
        <w:trPr>
          <w:trHeight w:val="2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C48" w:rsidRDefault="00A60C48" w:rsidP="00452510">
            <w:r>
              <w:lastRenderedPageBreak/>
              <w:t xml:space="preserve">  9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60C48" w:rsidRPr="00E17C35" w:rsidRDefault="00A60C48" w:rsidP="0045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угольник слева – при щелчке  выдвигается задание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и щелчке по листу справа («затухание») появляется модель из геометрических фигур - образец кораблика. Путём  перетаскивания деталей дети собирают кораблик по образцу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60C48" w:rsidRDefault="00A60C48" w:rsidP="00452510">
            <w:r>
              <w:br/>
            </w:r>
            <w:r w:rsidR="00295D0D">
              <w:rPr>
                <w:noProof/>
              </w:rPr>
              <w:drawing>
                <wp:inline distT="0" distB="0" distL="0" distR="0" wp14:anchorId="5460A2D8" wp14:editId="1A542BF0">
                  <wp:extent cx="1330366" cy="997527"/>
                  <wp:effectExtent l="0" t="0" r="317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лобок_9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6915" cy="994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A60C48" w:rsidRDefault="00A60C48" w:rsidP="0045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от и прибыл поезд на конечную станцию. Но в сказочный лес Колобку  не так-то просто попасть. Перед ним - широкая и глубокая река, а мостика  нет! Как же перебраться на другой берег? Можно на лодочке  переплыть, но она старенькая, вдруг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звалится. Придется нам с Колобком построить кораблик. Мы используем для этого чертеж, как делают настоящие кораблестроители.</w:t>
            </w:r>
          </w:p>
        </w:tc>
      </w:tr>
      <w:tr w:rsidR="00A60C48" w:rsidTr="00A85272">
        <w:trPr>
          <w:trHeight w:val="30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C48" w:rsidRDefault="00A60C48" w:rsidP="00452510">
            <w: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60C48" w:rsidRDefault="00A60C48" w:rsidP="0045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лчком  по треугольнику слева выдвигается  зад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еугольник сверху: выдвигается загадка о капитан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вездочка  - при щелчке  появляется отгадка (утёнок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ети в</w:t>
            </w:r>
            <w:r w:rsidR="008204E2">
              <w:rPr>
                <w:rFonts w:ascii="Times New Roman" w:hAnsi="Times New Roman" w:cs="Times New Roman"/>
                <w:sz w:val="24"/>
                <w:szCs w:val="24"/>
              </w:rPr>
              <w:t>едут кораблик по дороге из цифр</w:t>
            </w:r>
            <w:r w:rsidR="002B62E1">
              <w:rPr>
                <w:rFonts w:ascii="Times New Roman" w:hAnsi="Times New Roman" w:cs="Times New Roman"/>
                <w:sz w:val="24"/>
                <w:szCs w:val="24"/>
              </w:rPr>
              <w:t xml:space="preserve"> - от 1 до 10. 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ор </w:t>
            </w:r>
            <w:r w:rsidR="002B62E1">
              <w:rPr>
                <w:rFonts w:ascii="Times New Roman" w:hAnsi="Times New Roman" w:cs="Times New Roman"/>
                <w:sz w:val="24"/>
                <w:szCs w:val="24"/>
              </w:rPr>
              <w:t xml:space="preserve">циф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ен, при щелчке лягушка («затухание») исчезает, остаются «кочки» с числами. 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60C48" w:rsidRDefault="00A60C48" w:rsidP="00452510">
            <w:r>
              <w:br/>
            </w:r>
            <w:r w:rsidR="00295D0D">
              <w:rPr>
                <w:noProof/>
              </w:rPr>
              <w:drawing>
                <wp:inline distT="0" distB="0" distL="0" distR="0" wp14:anchorId="09ED1297" wp14:editId="66EEEEF7">
                  <wp:extent cx="1267016" cy="950026"/>
                  <wp:effectExtent l="0" t="0" r="9525" b="254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лобок_10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729" cy="947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A60C48" w:rsidRDefault="00A60C48" w:rsidP="0045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аблик готов к плаванию, а капитана всё нет. Без капитана нельзя плыть по опасной реке - кто будет корабликом управлять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ша сказка любит загадки загадывать. Вот и капитана спрятала за звёздочкой. Мы его увидим, если загадку правильно отгадае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ак же наш капитан дорогу найдёт? Конечно, ему помогут подружки – толстые</w:t>
            </w:r>
            <w:r w:rsidR="002B62E1">
              <w:rPr>
                <w:rFonts w:ascii="Times New Roman" w:hAnsi="Times New Roman" w:cs="Times New Roman"/>
                <w:sz w:val="24"/>
                <w:szCs w:val="24"/>
              </w:rPr>
              <w:t xml:space="preserve"> лягушки.  Найдите все цифры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до10, а лягушки укажут верный  путь к берегу.</w:t>
            </w:r>
          </w:p>
          <w:p w:rsidR="00A60C48" w:rsidRDefault="00A60C48" w:rsidP="00452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C48" w:rsidTr="00A85272">
        <w:trPr>
          <w:trHeight w:val="20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C48" w:rsidRPr="00A11063" w:rsidRDefault="00A60C48" w:rsidP="00452510">
            <w:r>
              <w:lastRenderedPageBreak/>
              <w:t>11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8" w:rsidRPr="00A11063" w:rsidRDefault="00A60C48" w:rsidP="0045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</w:t>
            </w:r>
            <w:r w:rsidRPr="00A11063">
              <w:rPr>
                <w:rFonts w:ascii="Times New Roman" w:hAnsi="Times New Roman" w:cs="Times New Roman"/>
                <w:sz w:val="24"/>
                <w:szCs w:val="24"/>
              </w:rPr>
              <w:t>к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вает видимую часть тела спрятавшегося животн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ьзуя притяжательные прилагательны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помощью </w:t>
            </w:r>
            <w:r w:rsidRPr="00A11063">
              <w:rPr>
                <w:rFonts w:ascii="Times New Roman" w:hAnsi="Times New Roman" w:cs="Times New Roman"/>
                <w:sz w:val="24"/>
                <w:szCs w:val="24"/>
              </w:rPr>
              <w:t>предложно-падежных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и говорят, где находя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вер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C48" w:rsidRDefault="00A60C48" w:rsidP="00452510"/>
          <w:p w:rsidR="00A60C48" w:rsidRDefault="00295D0D" w:rsidP="00452510">
            <w:r>
              <w:rPr>
                <w:noProof/>
              </w:rPr>
              <w:drawing>
                <wp:inline distT="0" distB="0" distL="0" distR="0" wp14:anchorId="67E0519F" wp14:editId="23A823AB">
                  <wp:extent cx="1267016" cy="950026"/>
                  <wp:effectExtent l="0" t="0" r="9525" b="254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лобок_1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729" cy="947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A60C48" w:rsidRDefault="00A60C48" w:rsidP="0045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>В лесу – переполох. Кто-то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иданный по тропке бежит.</w:t>
            </w:r>
            <w:r w:rsidR="00311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и с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>прятал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таились, 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>разглядывают Колобка, а он-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умает 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>что в лесу н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н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094446">
              <w:rPr>
                <w:rFonts w:ascii="Times New Roman" w:hAnsi="Times New Roman" w:cs="Times New Roman"/>
                <w:sz w:val="24"/>
                <w:szCs w:val="24"/>
              </w:rPr>
              <w:t>становимся и  посмотрим внимательно вокруг. К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казочном лесу живёт?</w:t>
            </w:r>
            <w:r w:rsidR="002B62E1">
              <w:rPr>
                <w:rFonts w:ascii="Times New Roman" w:hAnsi="Times New Roman" w:cs="Times New Roman"/>
                <w:sz w:val="24"/>
                <w:szCs w:val="24"/>
              </w:rPr>
              <w:t xml:space="preserve"> Назовите, что мы видим и чь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о</w:t>
            </w:r>
            <w:r w:rsidR="002B62E1">
              <w:rPr>
                <w:rFonts w:ascii="Times New Roman" w:hAnsi="Times New Roman" w:cs="Times New Roman"/>
                <w:sz w:val="24"/>
                <w:szCs w:val="24"/>
              </w:rPr>
              <w:t>.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 спрятались звери?</w:t>
            </w:r>
          </w:p>
        </w:tc>
      </w:tr>
      <w:tr w:rsidR="009C2CF7" w:rsidTr="00A85272">
        <w:trPr>
          <w:trHeight w:val="6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CF7" w:rsidRDefault="009C2CF7" w:rsidP="00452510">
            <w: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F7" w:rsidRDefault="009C2CF7" w:rsidP="009C2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угольник слева – выдвиг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е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игурки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 xml:space="preserve"> ёж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тавляются  у </w:t>
            </w:r>
          </w:p>
          <w:p w:rsidR="009C2CF7" w:rsidRDefault="009C2CF7" w:rsidP="009C2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>в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иков путём перемещ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кое число 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>покажет кубик - столько яблок перетаскивается к домику.</w:t>
            </w:r>
          </w:p>
          <w:p w:rsidR="009C2CF7" w:rsidRDefault="009C2CF7" w:rsidP="009C2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>Победивш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ёжику надевается корона, при нажатии на звуковой файл звучат апло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>дисменты.</w:t>
            </w:r>
          </w:p>
          <w:p w:rsidR="009C2CF7" w:rsidRDefault="009C2CF7" w:rsidP="00452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CF7" w:rsidRDefault="009C2CF7" w:rsidP="00452510">
            <w:r>
              <w:br/>
            </w:r>
            <w:r w:rsidR="00295D0D">
              <w:rPr>
                <w:noProof/>
              </w:rPr>
              <w:drawing>
                <wp:inline distT="0" distB="0" distL="0" distR="0" wp14:anchorId="64D1DDA2" wp14:editId="62307933">
                  <wp:extent cx="1314529" cy="985652"/>
                  <wp:effectExtent l="0" t="0" r="0" b="508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лобок_12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119" cy="983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9C2CF7" w:rsidRDefault="009C2CF7" w:rsidP="0045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>Лесная дорожка привела Колобка на полянку. Кого же он здесь увидел?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br/>
              <w:t>Давайте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читаем ёжиков. Сколько их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Ёжики нашли себе в лесу чудесные домики. А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>а что похожи ежиные домики?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br/>
              <w:t>Как шум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лянке! Наши ёжики спорят – раскричались, 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 xml:space="preserve">лапками машут. Оказывается, о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огут решить, кто в каком домике живёт. 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ли ёжики Колобку о своей беде. Вот и здесь Колобок сгодился. Посмотрел он на ёжиков, на домики 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 xml:space="preserve">сразу догадался, как им помочь. 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br/>
              <w:t>Посмотрим и мы на ёжиков внимательно. 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дина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>ковые? Чем он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личаются? Какой домик подойдёт 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 xml:space="preserve">самому большому ежу? Самому маленькому? 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годня  у ёжик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ень важный день - 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>выборы яблочного короля. Кто  из ёжиков  больше яблок со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ёт, тот и получит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 xml:space="preserve"> золотую  кор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094446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я. Поло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 xml:space="preserve">у каждого домика столько яблок, ск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 xml:space="preserve">жет волшебный кубик. </w:t>
            </w:r>
          </w:p>
          <w:p w:rsidR="009C2CF7" w:rsidRPr="00094446" w:rsidRDefault="009C2CF7" w:rsidP="0045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>У какого 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ка яблок больше, тому и наденем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 xml:space="preserve"> корону яблочного корол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9C2CF7" w:rsidTr="00A85272">
        <w:trPr>
          <w:trHeight w:val="1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CF7" w:rsidRDefault="009C2CF7" w:rsidP="00452510">
            <w: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F7" w:rsidRDefault="009C2CF7" w:rsidP="0045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минутка «Веселые нож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жатием на нос у солны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ключается песня.</w:t>
            </w:r>
          </w:p>
          <w:p w:rsidR="009C2CF7" w:rsidRDefault="009C2CF7" w:rsidP="00452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F7" w:rsidRDefault="009C2CF7" w:rsidP="00452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CF7" w:rsidRDefault="009C2CF7" w:rsidP="00452510">
            <w:r>
              <w:br/>
            </w:r>
            <w:r w:rsidR="00295D0D">
              <w:rPr>
                <w:noProof/>
              </w:rPr>
              <w:drawing>
                <wp:inline distT="0" distB="0" distL="0" distR="0" wp14:anchorId="685164E4" wp14:editId="15985E84">
                  <wp:extent cx="1282853" cy="961901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лобок_13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525" cy="959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9C2CF7" w:rsidRPr="00094446" w:rsidRDefault="009C2CF7" w:rsidP="00452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F7" w:rsidTr="00A85272">
        <w:trPr>
          <w:trHeight w:val="3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CF7" w:rsidRDefault="009C2CF7" w:rsidP="00452510">
            <w: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F7" w:rsidRDefault="009C2CF7" w:rsidP="0045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угольники слева: выдвиг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дание отгадать загадку, далее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гад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гадка – сова появляется при щелчке над дверью («затухание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лева – знак звукового файл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лосом сов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реугольники справа: щелчком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рхнему значку выдвигается вторая ча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ой используется лу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венок находится за фонарем, Выдвигается перетаскивание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дсчитав количество мышат, дети щелчком по значку нижнего треугольника выдвигают область с числами. Область верного ответа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и нажатии – знак «галочк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верного – «красный крест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CF7" w:rsidRDefault="009C2CF7" w:rsidP="00452510">
            <w:r>
              <w:lastRenderedPageBreak/>
              <w:br/>
            </w:r>
            <w:r w:rsidR="00295D0D">
              <w:rPr>
                <w:noProof/>
              </w:rPr>
              <w:drawing>
                <wp:inline distT="0" distB="0" distL="0" distR="0" wp14:anchorId="2BC368A9" wp14:editId="0292DA1D">
                  <wp:extent cx="1298691" cy="973776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лобок_14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322" cy="97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9C2CF7" w:rsidRDefault="009C2CF7" w:rsidP="009C2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метил Колобок, как в лесу потемнело - ночь</w:t>
            </w:r>
          </w:p>
          <w:p w:rsidR="009C2CF7" w:rsidRDefault="009C2CF7" w:rsidP="009C2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зко. Пора на ночлег устраиваться. Ёжики показали Колобку дорогу к лесной гостинице - там можно до утра отдохнуть.</w:t>
            </w:r>
          </w:p>
          <w:p w:rsidR="009C2CF7" w:rsidRDefault="009C2CF7" w:rsidP="009C2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нам придется еще одну загадку отгадыв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то хозяин  лесной гостиницы?</w:t>
            </w:r>
          </w:p>
          <w:p w:rsidR="009C2CF7" w:rsidRDefault="009C2CF7" w:rsidP="009C2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жливый Колобок, конечно, поздоровался.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что он услышал в ответ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знакомился Колобок с тетушкой Совой и да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смотрел, как её совёнок за мышками охотит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авайте посмотрим, сколько мышек совёнок поймал, и посчитаем их.</w:t>
            </w:r>
          </w:p>
          <w:p w:rsidR="009C2CF7" w:rsidRPr="00094446" w:rsidRDefault="009C2CF7" w:rsidP="00452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F7" w:rsidTr="00A85272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CF7" w:rsidRDefault="009C2CF7" w:rsidP="00452510">
            <w:r>
              <w:lastRenderedPageBreak/>
              <w:t>15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F7" w:rsidRDefault="009C2CF7" w:rsidP="0045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угольник слева – выдвиг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д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и щелчке по лапке зайчика появляется морков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тухание») – дети проверяют, о чем мечт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йчи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и щелчке по волшебному цветку появляется морожено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 котором мечтает Колобок.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помощью  волчка выбир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 кружков, они передвигаются 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>и устанавливаю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друг за друг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CF7" w:rsidRDefault="009C2CF7" w:rsidP="00452510"/>
          <w:p w:rsidR="009C2CF7" w:rsidRDefault="00295D0D" w:rsidP="00452510">
            <w:r>
              <w:rPr>
                <w:noProof/>
              </w:rPr>
              <w:drawing>
                <wp:inline distT="0" distB="0" distL="0" distR="0" wp14:anchorId="72638F71" wp14:editId="7082E8B2">
                  <wp:extent cx="1298692" cy="973777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лобок_15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323" cy="971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9C2CF7" w:rsidRPr="00094446" w:rsidRDefault="009C2CF7" w:rsidP="0045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 xml:space="preserve">Утр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ш 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>Колобок снова отправился в путь по лесной дорожке. Она привела его на поля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де росли очен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ив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ик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цве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  <w:proofErr w:type="spellEnd"/>
            <w:r w:rsidRPr="00094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ы думаете,</w:t>
            </w:r>
            <w:r w:rsidR="00311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ему они так называются?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полянк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бок встретил зайч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Ты, з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>айчик, наверное, съесть меня хочешь?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br/>
              <w:t>-  Ну что ты, Колоб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чем мне тебя есть, если  я нашел волшебный цветок - 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>он все мои желания выполняет. Я уже загадал кое-что вкус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кое на завтрак. А что загадал з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>айчик?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br/>
              <w:t>Поможем найти  волшебный цветок и Колобку.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br/>
              <w:t>Будьте вним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, цветочки все разные, 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дин 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>та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, как у зайчика, – он волшебны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 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 xml:space="preserve"> к ц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у так просто не подберёшься - 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 xml:space="preserve">только по разноцветной дорожке из круглых камешк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рутим 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 xml:space="preserve">волшебный волчок и возьмём камешек того цвета, на  какой он покажет. Камешек за камешком – дорожка готова!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мы правильно нашли цветок, 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>он тоже исполнит  желание Колобка. Какое?</w:t>
            </w:r>
          </w:p>
        </w:tc>
      </w:tr>
      <w:tr w:rsidR="009C2CF7" w:rsidTr="00A85272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CF7" w:rsidRDefault="009C2CF7" w:rsidP="00452510">
            <w:r>
              <w:t>16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F7" w:rsidRDefault="009C2CF7" w:rsidP="0045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ям н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>ужно пров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маркером дорожку  от Колобка к цветку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br/>
              <w:t>Проверка: при нажатии на бабочку слева появляется прав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отве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и щелчке по цветку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 xml:space="preserve"> появляется банка с мёдо</w:t>
            </w:r>
            <w:proofErr w:type="gramStart"/>
            <w:r w:rsidRPr="0009444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«затухание»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CF7" w:rsidRDefault="009C2CF7" w:rsidP="00452510"/>
          <w:p w:rsidR="009C2CF7" w:rsidRDefault="009C2CF7" w:rsidP="00452510"/>
          <w:p w:rsidR="009C2CF7" w:rsidRDefault="00295D0D" w:rsidP="00452510">
            <w:r>
              <w:rPr>
                <w:noProof/>
              </w:rPr>
              <w:drawing>
                <wp:inline distT="0" distB="0" distL="0" distR="0" wp14:anchorId="262BB855" wp14:editId="764B6A98">
                  <wp:extent cx="1235034" cy="926045"/>
                  <wp:effectExtent l="0" t="0" r="3810" b="762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лобок_16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830" cy="923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9C2CF7" w:rsidRDefault="009C2CF7" w:rsidP="009C2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>Съел Колобок вкусное мороженое и даль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ежал, но навстречу ему пчелки попались. Грустят пчелки: никак им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 xml:space="preserve"> не найти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у на полянку, где самый слад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>кий мёд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но собрать. Показал дорогу пчелкам Колобок, а они подарили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 xml:space="preserve"> ему баночку вкусного мё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C2CF7" w:rsidRPr="00094446" w:rsidRDefault="009C2CF7" w:rsidP="00452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726" w:rsidTr="00A85272">
        <w:trPr>
          <w:trHeight w:val="30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A0726" w:rsidRDefault="006A0726" w:rsidP="00230B17">
            <w:r>
              <w:lastRenderedPageBreak/>
              <w:t>1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A0726" w:rsidRDefault="006A0726" w:rsidP="0023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угольник справа - выдвиг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е: дети должны собрать из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ую картинку. При нажатии на бабочку появляется   образец.</w:t>
            </w:r>
          </w:p>
          <w:p w:rsidR="006A0726" w:rsidRDefault="006A0726" w:rsidP="00230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A0726" w:rsidRDefault="006A0726" w:rsidP="00230B17">
            <w:r>
              <w:br/>
            </w:r>
            <w:r w:rsidR="00295D0D">
              <w:rPr>
                <w:noProof/>
              </w:rPr>
              <w:drawing>
                <wp:inline distT="0" distB="0" distL="0" distR="0" wp14:anchorId="51533DA3" wp14:editId="01707FB8">
                  <wp:extent cx="1235341" cy="926276"/>
                  <wp:effectExtent l="0" t="0" r="3175" b="762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лобок_17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136" cy="923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A0726" w:rsidRDefault="006A0726" w:rsidP="0023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жит Колобок по дорожке, а навстречу ему… Сказка и здесь нам загадку приготовила:</w:t>
            </w:r>
            <w:r w:rsidR="00311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ери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знаете, кого повстречал Колобок в лес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дведь голодный был и говорит Колобку:                    - Колобок, Колобок, я тебя съе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Что Колобку делать? Посоветуйте, чем медвед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кормить можно? Вот где подарок пчелиный и пригодился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Не ешь меня, медведь, я тебя мёдом угощ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довал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апы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ёд съел, а Колобку путь через лес показал.</w:t>
            </w:r>
          </w:p>
        </w:tc>
      </w:tr>
      <w:tr w:rsidR="006A0726" w:rsidTr="00A85272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A0726" w:rsidRDefault="006A0726" w:rsidP="00230B17">
            <w:r>
              <w:t>1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A0726" w:rsidRDefault="006A0726" w:rsidP="0023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угольники сле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двигается задание, загад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гадка – лис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ижний треугольник – вторая часть задания: работа по таблице с использованием «шторок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ети находят парные картинки (животное – пища), «штор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крываются, необходимо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амяти открыть пар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A0726" w:rsidRDefault="006A0726" w:rsidP="00230B17"/>
          <w:p w:rsidR="006A0726" w:rsidRDefault="00295D0D" w:rsidP="00230B17">
            <w:r>
              <w:rPr>
                <w:noProof/>
              </w:rPr>
              <w:drawing>
                <wp:inline distT="0" distB="0" distL="0" distR="0" wp14:anchorId="0423859C" wp14:editId="61C96C44">
                  <wp:extent cx="1282853" cy="961901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лобок_18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525" cy="959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A0726" w:rsidRDefault="006A0726" w:rsidP="0023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ался наш Колобок до лесной опушки, а тут -  новое приключение! </w:t>
            </w:r>
          </w:p>
          <w:p w:rsidR="006A0726" w:rsidRDefault="006A0726" w:rsidP="0023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кем же повстречался Колобок на лесной тропе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нова нас сказочная загадка поджидае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ыскочила на дорожку рыжая лиса, и услышал  Колобок  знакомые слов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- Колобок, Колобок, я тебя съем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Что делать Колобку? Никак нельзя на зуб хитрой лисе попадаться - это уже в другой сказке бы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о не только лисе хитростью хвалить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идумал Колобок ещё хитре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- Лиса, лиса, а давай поиграе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гласилась  рыжая плутов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- Хорошо, только игра моя будет - любимая, «Парочки» называет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тали они в «Парочки» играть. Посмотрите на лись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ртин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какие парочки может подобрать Колобок? Как они связаны между собой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помните, как  парные  картинки  расположены. Мы их закроем и вместе с Колобком  вспомним, где каждую парочку можно най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Хитра Лисонька, да только наш Колобок хитрее оказался. Игра закончилась, а он бегом дальше.</w:t>
            </w:r>
          </w:p>
        </w:tc>
      </w:tr>
      <w:tr w:rsidR="00AF24CE" w:rsidTr="00A85272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F24CE" w:rsidRDefault="00AF24CE" w:rsidP="00230B17">
            <w:r>
              <w:t>1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F24CE" w:rsidRDefault="00AF24CE" w:rsidP="0023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Треугольник справа - выдвиг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да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F24CE" w:rsidRDefault="00295D0D" w:rsidP="00230B17">
            <w:r>
              <w:rPr>
                <w:noProof/>
              </w:rPr>
              <w:drawing>
                <wp:inline distT="0" distB="0" distL="0" distR="0" wp14:anchorId="4A3D43AB" wp14:editId="2B59E412">
                  <wp:extent cx="1267016" cy="950026"/>
                  <wp:effectExtent l="0" t="0" r="9525" b="254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лобок_19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042" cy="947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24CE" w:rsidRPr="00094446" w:rsidRDefault="00AF24CE" w:rsidP="00AF2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>Вдруг увидел 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к среди огромных деревьев по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>ляну. Стоит на поляне избушка, да не простая, а на курьих ножках. Значит, Баба Яга недалеко: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- Чует мой но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м-то 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 xml:space="preserve">вкусненьким у меня тут запахл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 ли 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>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жками, то ли 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>ватруш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о ли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 xml:space="preserve"> плюшками</w:t>
            </w:r>
            <w:proofErr w:type="gramStart"/>
            <w:r w:rsidRPr="00094446">
              <w:rPr>
                <w:rFonts w:ascii="Times New Roman" w:hAnsi="Times New Roman" w:cs="Times New Roman"/>
                <w:sz w:val="24"/>
                <w:szCs w:val="24"/>
              </w:rPr>
              <w:t>… К</w:t>
            </w:r>
            <w:proofErr w:type="gramEnd"/>
            <w:r w:rsidRPr="00094446">
              <w:rPr>
                <w:rFonts w:ascii="Times New Roman" w:hAnsi="Times New Roman" w:cs="Times New Roman"/>
                <w:sz w:val="24"/>
                <w:szCs w:val="24"/>
              </w:rPr>
              <w:t>ак тебя зову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й 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>толстенький, кругленький, румяненький?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- Я Колобок!</w:t>
            </w:r>
          </w:p>
          <w:p w:rsidR="00AF24CE" w:rsidRPr="00094446" w:rsidRDefault="00AF24CE" w:rsidP="00AF2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ъем я тебя, 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>Колобок, и ни с кем не поделюсь!</w:t>
            </w:r>
          </w:p>
          <w:p w:rsidR="00AF24CE" w:rsidRPr="00094446" w:rsidRDefault="00AF24CE" w:rsidP="00AF2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 xml:space="preserve"> - Баба Яга, 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й я тебе лучше помогать буду по хозяйству.</w:t>
            </w:r>
          </w:p>
          <w:p w:rsidR="00AF24CE" w:rsidRDefault="00AF24CE" w:rsidP="00AF2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 xml:space="preserve"> - Ну-ну, посмотрим, какой из тебя помощник.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br/>
              <w:t>И стал наш Колоб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 xml:space="preserve"> Яге по хозяйству помогать. Рядом с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шкой выросло огромное 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>дерев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>Посмотрите на него. Что 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т на дереве? А теперь скажите: часы могут расти на дереве? Ч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щё никогда не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 xml:space="preserve">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ёт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 xml:space="preserve"> на дереве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онечно, это необыкновенное дерево - сказочное.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обку нужно собрать в ступу всё съедобное, а в сундук -  несъедобное. Да ещё напомнить старой Яге, зачем нужны вещи из сундука.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br/>
              <w:t>Хорошим помощником оказался Колобок.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br/>
              <w:t>- Теперь будем в избушке прибираться, - скомандовала довольная Баба Яга.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том и </w:t>
            </w:r>
            <w:proofErr w:type="gramStart"/>
            <w:r w:rsidRPr="00094446">
              <w:rPr>
                <w:rFonts w:ascii="Times New Roman" w:hAnsi="Times New Roman" w:cs="Times New Roman"/>
                <w:sz w:val="24"/>
                <w:szCs w:val="24"/>
              </w:rPr>
              <w:t>порешили</w:t>
            </w:r>
            <w:proofErr w:type="gramEnd"/>
            <w:r w:rsidRPr="00094446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</w:t>
            </w:r>
          </w:p>
        </w:tc>
      </w:tr>
    </w:tbl>
    <w:p w:rsidR="006A0726" w:rsidRDefault="006A0726" w:rsidP="006A0726"/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268"/>
        <w:gridCol w:w="5387"/>
      </w:tblGrid>
      <w:tr w:rsidR="00AF24CE" w:rsidTr="00A85272">
        <w:trPr>
          <w:trHeight w:val="1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4CE" w:rsidRDefault="00AF24CE" w:rsidP="00230B17">
            <w:r>
              <w:t>20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F24CE" w:rsidRPr="007C18FB" w:rsidRDefault="00AF24CE" w:rsidP="0023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угольник справа – появляется зад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и щелчке по дверке напро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ой полки появляется схема-правило, по ней ставится посуда («затухание»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и щелчке по тумбе поя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авило для расстановки ты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ругие предметы перемещаются или по инструкции педагога, или 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 xml:space="preserve">сам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ёнком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F24CE" w:rsidRDefault="00AF24CE" w:rsidP="00230B17">
            <w:r>
              <w:br/>
            </w:r>
            <w:r w:rsidR="00295D0D">
              <w:rPr>
                <w:noProof/>
              </w:rPr>
              <w:drawing>
                <wp:inline distT="0" distB="0" distL="0" distR="0" wp14:anchorId="12D9B7BC" wp14:editId="456A5AD9">
                  <wp:extent cx="1282853" cy="961901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лобок_20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525" cy="959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AF24CE" w:rsidRPr="00094446" w:rsidRDefault="00AF24CE" w:rsidP="0023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 у Бабы Яги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 xml:space="preserve"> беспорядок! Всё разбросано!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br/>
              <w:t>Пришлось н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у Колобку потрудить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начала он расставил 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>посу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лке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росто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, а по правилам, 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>потом начал прибираться в комнате: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br/>
              <w:t>тыквы поставил на тумбочку по размеру;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br/>
              <w:t>чайник – на печку;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br/>
              <w:t>чашку – на стол;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br/>
              <w:t>стул -  за стол и т.д.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br/>
              <w:t>Стало в комнате светло да чисто.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br/>
              <w:t>Бабе Яге так пон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лся Колобок, что 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 xml:space="preserve">пригласила его на ступ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тать - 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 xml:space="preserve">на волшебный л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рху 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>посм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ть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24CE" w:rsidTr="00A85272">
        <w:trPr>
          <w:trHeight w:val="2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4CE" w:rsidRDefault="00AF24CE" w:rsidP="00230B17">
            <w:r>
              <w:t xml:space="preserve"> 21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F24CE" w:rsidRDefault="00AF24CE" w:rsidP="0023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ок треугольника сверху слева -  выдвигается зада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актически все предметы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айде анимирован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атухание»: они могут исчезать и появлять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AF24CE" w:rsidRPr="007C18FB" w:rsidRDefault="00AF24CE" w:rsidP="00230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F24CE" w:rsidRDefault="00AF24CE" w:rsidP="00230B17">
            <w:r>
              <w:br/>
            </w:r>
            <w:r w:rsidR="00295D0D">
              <w:rPr>
                <w:noProof/>
              </w:rPr>
              <w:drawing>
                <wp:inline distT="0" distB="0" distL="0" distR="0" wp14:anchorId="41BC6692" wp14:editId="73B7D0BE">
                  <wp:extent cx="1298691" cy="973776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лобок_21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322" cy="97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AF24CE" w:rsidRPr="00094446" w:rsidRDefault="00AF24CE" w:rsidP="0023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>А сверху мног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ересного увидел Колобок в дре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>мучем  сказочном 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. Баба Яга показала ему хозяйство своего дружка – Лешего. Хозяйство у Лешего большое – как тут все упомнишь? Вот он и  тренируется каждый день: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ятал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ет. Предметы от Лешего прячутся, а он вспоминает, кто пропал. Попробуем и м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ятал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мотрите - что исчезло? </w:t>
            </w:r>
          </w:p>
        </w:tc>
      </w:tr>
      <w:tr w:rsidR="00AF24CE" w:rsidTr="00A85272">
        <w:trPr>
          <w:trHeight w:val="16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4CE" w:rsidRDefault="00AF24CE" w:rsidP="00230B17">
            <w:r>
              <w:t>22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F24CE" w:rsidRDefault="00AF24CE" w:rsidP="0023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ок треугольника слева – выдвигается зад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 xml:space="preserve">ри щелч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лишнему предмету появляется «красный 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>к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тальные предметы - при щелчке появляется знак «галочк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F24CE" w:rsidRDefault="00AF24CE" w:rsidP="00230B17">
            <w:r>
              <w:br/>
            </w:r>
            <w:r w:rsidR="00295D0D">
              <w:rPr>
                <w:noProof/>
              </w:rPr>
              <w:drawing>
                <wp:inline distT="0" distB="0" distL="0" distR="0" wp14:anchorId="7A516E01" wp14:editId="20F61E11">
                  <wp:extent cx="1267016" cy="950026"/>
                  <wp:effectExtent l="0" t="0" r="9525" b="254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лобок_22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729" cy="947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AF24CE" w:rsidRPr="00094446" w:rsidRDefault="00AF24CE" w:rsidP="0023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ший любил все в д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щи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094446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spellEnd"/>
            <w:r w:rsidRPr="00094446">
              <w:rPr>
                <w:rFonts w:ascii="Times New Roman" w:hAnsi="Times New Roman" w:cs="Times New Roman"/>
                <w:sz w:val="24"/>
                <w:szCs w:val="24"/>
              </w:rPr>
              <w:t xml:space="preserve"> 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идит - всё его. Любимые слова у Лешего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я да мо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 теперь отгадайте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 xml:space="preserve"> загадки. Среди трёх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br/>
              <w:t>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йди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ш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люби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лов Лешего.</w:t>
            </w:r>
          </w:p>
        </w:tc>
      </w:tr>
      <w:tr w:rsidR="00AF24CE" w:rsidTr="00A85272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4CE" w:rsidRDefault="00AF24CE" w:rsidP="00230B17">
            <w:r>
              <w:t xml:space="preserve"> 23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F24CE" w:rsidRDefault="00AF24CE" w:rsidP="0023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ок  треугольника вверху слева - зада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Щелчком по треугольникам внизу выдвигаются разные 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меты, которые дети уже видели на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 xml:space="preserve"> слай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окошко кали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на часть предмета. 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 xml:space="preserve">Определи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по его части, 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веряют себя: при щелчке по калитке она исчезает (затухание)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br/>
              <w:t>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 появляется пол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>ность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руппа из трех треугольников вниз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торая часть зад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дарки для Колобка и Бабы Я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аналогично 1-й части)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F24CE" w:rsidRDefault="00AF24CE" w:rsidP="00230B17">
            <w:r>
              <w:lastRenderedPageBreak/>
              <w:br/>
            </w:r>
            <w:r w:rsidR="00295D0D">
              <w:rPr>
                <w:noProof/>
              </w:rPr>
              <w:drawing>
                <wp:inline distT="0" distB="0" distL="0" distR="0" wp14:anchorId="246BE867" wp14:editId="5ABF86EA">
                  <wp:extent cx="1267016" cy="950026"/>
                  <wp:effectExtent l="0" t="0" r="9525" b="254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лобок_23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729" cy="947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AF24CE" w:rsidRPr="00094446" w:rsidRDefault="00AF24CE" w:rsidP="0023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>Огородил Ле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ё хозяйство высоченным забо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>ром. Приземлила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ба Яга с Колобком у калитки, 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>а на ней маленькое окошко. Как любопытным носам не заглянуть в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! Отгадайте, что увидели наши 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>герои?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а и Леший так гостям обрадовался, что про свою жадность забыл. Баба Яга с Колобком получили 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него подарки. Отгадайте какие.</w:t>
            </w:r>
          </w:p>
        </w:tc>
      </w:tr>
      <w:tr w:rsidR="00AF24CE" w:rsidTr="00A85272">
        <w:trPr>
          <w:trHeight w:val="2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4CE" w:rsidRDefault="00AF24CE" w:rsidP="00230B17">
            <w:r>
              <w:lastRenderedPageBreak/>
              <w:t xml:space="preserve"> 24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F24CE" w:rsidRDefault="00AF24CE" w:rsidP="0023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угольник справа – задание по таблиц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ети запоминают распо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>ложение сказочных предметов в таблице.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br/>
              <w:t>Затем таблица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рывается («шторка»), и дети выполня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торую часть зад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реугольники слева выдвиг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дания по каждому ряду пузырей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F24CE" w:rsidRDefault="00AF24CE" w:rsidP="00230B17">
            <w:r>
              <w:br/>
            </w:r>
            <w:r w:rsidR="00295D0D">
              <w:rPr>
                <w:noProof/>
              </w:rPr>
              <w:drawing>
                <wp:inline distT="0" distB="0" distL="0" distR="0" wp14:anchorId="4CBD8BA6" wp14:editId="1EA32D75">
                  <wp:extent cx="1251176" cy="938150"/>
                  <wp:effectExtent l="0" t="0" r="635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лобок_24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713" cy="939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AF24CE" w:rsidRPr="00094446" w:rsidRDefault="00AF24CE" w:rsidP="0023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>Но заскучал наш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бок – в гостях хорошо, а дома 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>лучше.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br/>
              <w:t>Посадила Баба Яга с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гостя в ступу и отвезла к Бабушке с Д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 xml:space="preserve">едушко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ак закончилось  путешествие Ко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>лобка, в котором он приобрёл много друзей.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br/>
              <w:t>Теперь сидит Колоб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толе и вспоминает свои при</w:t>
            </w:r>
            <w:r w:rsidRPr="00094446">
              <w:rPr>
                <w:rFonts w:ascii="Times New Roman" w:hAnsi="Times New Roman" w:cs="Times New Roman"/>
                <w:sz w:val="24"/>
                <w:szCs w:val="24"/>
              </w:rPr>
              <w:t>ключения. И мы вспомним вместе с 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24CE" w:rsidTr="00A85272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AF24CE" w:rsidRDefault="00AF24CE" w:rsidP="00230B17">
            <w:r>
              <w:t xml:space="preserve"> 25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AF24CE" w:rsidRPr="00094446" w:rsidRDefault="00AF24CE" w:rsidP="0023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ием на лягушку включ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ультфильм о Колобке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F24CE" w:rsidRDefault="00AF24CE" w:rsidP="00230B17">
            <w:r>
              <w:br/>
            </w:r>
            <w:r w:rsidR="00295D0D">
              <w:rPr>
                <w:noProof/>
              </w:rPr>
              <w:drawing>
                <wp:inline distT="0" distB="0" distL="0" distR="0" wp14:anchorId="7711E50A" wp14:editId="048C9FAE">
                  <wp:extent cx="1246909" cy="934949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лобок_25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936" cy="935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AF24CE" w:rsidRPr="00094446" w:rsidRDefault="00AF24CE" w:rsidP="00230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0726" w:rsidRDefault="006A0726" w:rsidP="006A0726"/>
    <w:p w:rsidR="006A0726" w:rsidRDefault="006A0726" w:rsidP="006A0726"/>
    <w:p w:rsidR="00580612" w:rsidRDefault="00580612" w:rsidP="006A0726"/>
    <w:sectPr w:rsidR="00580612" w:rsidSect="005806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C48"/>
    <w:rsid w:val="00055299"/>
    <w:rsid w:val="001F7306"/>
    <w:rsid w:val="00202A54"/>
    <w:rsid w:val="00295D0D"/>
    <w:rsid w:val="002B62E1"/>
    <w:rsid w:val="00311A35"/>
    <w:rsid w:val="0053256D"/>
    <w:rsid w:val="00580612"/>
    <w:rsid w:val="00612A50"/>
    <w:rsid w:val="006A0726"/>
    <w:rsid w:val="007A6BDA"/>
    <w:rsid w:val="008204E2"/>
    <w:rsid w:val="00821E3D"/>
    <w:rsid w:val="008C329F"/>
    <w:rsid w:val="00962424"/>
    <w:rsid w:val="009C2CF7"/>
    <w:rsid w:val="009D0341"/>
    <w:rsid w:val="00A60C48"/>
    <w:rsid w:val="00A85272"/>
    <w:rsid w:val="00AB4180"/>
    <w:rsid w:val="00AF24CE"/>
    <w:rsid w:val="00C35B1B"/>
    <w:rsid w:val="00D70942"/>
    <w:rsid w:val="00D77981"/>
    <w:rsid w:val="00DF6AD2"/>
    <w:rsid w:val="00E44349"/>
    <w:rsid w:val="00EC2315"/>
    <w:rsid w:val="00F1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C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0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0C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C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0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0C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8A87B-357C-45AF-A373-7B52D949A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2905</Words>
  <Characters>1656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dcterms:created xsi:type="dcterms:W3CDTF">2017-12-25T06:56:00Z</dcterms:created>
  <dcterms:modified xsi:type="dcterms:W3CDTF">2017-12-25T07:46:00Z</dcterms:modified>
</cp:coreProperties>
</file>